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9033F2" w:rsidRPr="00DC5C18" w14:paraId="2C0682F6" w14:textId="77777777" w:rsidTr="00594A37">
        <w:trPr>
          <w:trHeight w:val="1322"/>
        </w:trPr>
        <w:tc>
          <w:tcPr>
            <w:tcW w:w="991" w:type="pct"/>
          </w:tcPr>
          <w:p w14:paraId="0E698F05" w14:textId="4404FBED" w:rsidR="00F14223" w:rsidRPr="006357D3" w:rsidRDefault="00854CFA" w:rsidP="00594A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GoBack"/>
            <w:bookmarkEnd w:id="0"/>
            <w:r w:rsidRPr="006357D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46633" w:rsidRPr="006357D3">
              <w:rPr>
                <w:rFonts w:ascii="Tahoma" w:hAnsi="Tahoma" w:cs="Tahoma"/>
                <w:b/>
                <w:sz w:val="16"/>
                <w:szCs w:val="16"/>
              </w:rPr>
              <w:t>MONDAY</w:t>
            </w:r>
            <w:r w:rsidR="00DC627A" w:rsidRPr="006357D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97EC5" w:rsidRPr="006357D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616E8" w:rsidRPr="006357D3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FA1BE6" w:rsidRPr="006357D3">
              <w:rPr>
                <w:rFonts w:ascii="Tahoma" w:hAnsi="Tahoma" w:cs="Tahoma"/>
                <w:b/>
                <w:sz w:val="16"/>
                <w:szCs w:val="16"/>
              </w:rPr>
              <w:t>2020</w:t>
            </w:r>
          </w:p>
          <w:p w14:paraId="02A07B80" w14:textId="77777777" w:rsidR="00872A5C" w:rsidRPr="006357D3" w:rsidRDefault="00872A5C" w:rsidP="00872A5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b/>
                <w:sz w:val="16"/>
                <w:szCs w:val="16"/>
              </w:rPr>
              <w:t>Meal Donation</w:t>
            </w:r>
          </w:p>
          <w:p w14:paraId="61AE9851" w14:textId="77777777" w:rsidR="00872A5C" w:rsidRPr="006357D3" w:rsidRDefault="00872A5C" w:rsidP="00872A5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b/>
                <w:sz w:val="16"/>
                <w:szCs w:val="16"/>
              </w:rPr>
              <w:t>60 + $ 1.00</w:t>
            </w:r>
          </w:p>
          <w:p w14:paraId="02164BD3" w14:textId="77777777" w:rsidR="00872A5C" w:rsidRPr="006357D3" w:rsidRDefault="00872A5C" w:rsidP="00872A5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b/>
                <w:sz w:val="16"/>
                <w:szCs w:val="16"/>
              </w:rPr>
              <w:t>Non Seniors</w:t>
            </w:r>
          </w:p>
          <w:p w14:paraId="518A6AF8" w14:textId="77777777" w:rsidR="006025F9" w:rsidRPr="006357D3" w:rsidRDefault="00872A5C" w:rsidP="00872A5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b/>
                <w:sz w:val="16"/>
                <w:szCs w:val="16"/>
              </w:rPr>
              <w:t>$ 8.50</w:t>
            </w:r>
          </w:p>
          <w:p w14:paraId="38B0C5F9" w14:textId="77777777" w:rsidR="007107A1" w:rsidRPr="006357D3" w:rsidRDefault="007107A1" w:rsidP="00872A5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C679374" w14:textId="3E30B2E2" w:rsidR="007107A1" w:rsidRPr="006357D3" w:rsidRDefault="00B65357" w:rsidP="00872A5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8oz. </w:t>
            </w:r>
            <w:r w:rsidR="007107A1" w:rsidRPr="006357D3">
              <w:rPr>
                <w:rFonts w:ascii="Tahoma" w:hAnsi="Tahoma" w:cs="Tahoma"/>
                <w:b/>
                <w:sz w:val="16"/>
                <w:szCs w:val="16"/>
              </w:rPr>
              <w:t>2% Milk Served Daily</w:t>
            </w:r>
          </w:p>
        </w:tc>
        <w:tc>
          <w:tcPr>
            <w:tcW w:w="948" w:type="pct"/>
          </w:tcPr>
          <w:p w14:paraId="1C908CA8" w14:textId="0463DDE1" w:rsidR="003616E8" w:rsidRPr="006357D3" w:rsidRDefault="008A0305" w:rsidP="00594A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b/>
                <w:sz w:val="16"/>
                <w:szCs w:val="16"/>
              </w:rPr>
              <w:t>TUESDAY</w:t>
            </w:r>
            <w:r w:rsidR="00397EC5" w:rsidRPr="006357D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6357D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616E8" w:rsidRPr="006357D3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FA1BE6" w:rsidRPr="006357D3">
              <w:rPr>
                <w:rFonts w:ascii="Tahoma" w:hAnsi="Tahoma" w:cs="Tahoma"/>
                <w:b/>
                <w:sz w:val="16"/>
                <w:szCs w:val="16"/>
              </w:rPr>
              <w:t>2020</w:t>
            </w:r>
          </w:p>
          <w:p w14:paraId="7070C665" w14:textId="77777777" w:rsidR="00742D4D" w:rsidRPr="006357D3" w:rsidRDefault="00742D4D" w:rsidP="00594A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17807D4" w14:textId="77777777" w:rsidR="00872A5C" w:rsidRPr="006357D3" w:rsidRDefault="00872A5C" w:rsidP="00872A5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b/>
                <w:sz w:val="16"/>
                <w:szCs w:val="16"/>
              </w:rPr>
              <w:t>OCCASIONALLY WE MUST</w:t>
            </w:r>
          </w:p>
          <w:p w14:paraId="64D122A9" w14:textId="77777777" w:rsidR="00872A5C" w:rsidRPr="006357D3" w:rsidRDefault="00872A5C" w:rsidP="00872A5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b/>
                <w:sz w:val="16"/>
                <w:szCs w:val="16"/>
              </w:rPr>
              <w:t>SUBSTITUTE FOOD ITEMS</w:t>
            </w:r>
          </w:p>
          <w:p w14:paraId="462B94A5" w14:textId="77777777" w:rsidR="00872A5C" w:rsidRPr="006357D3" w:rsidRDefault="00872A5C" w:rsidP="00872A5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b/>
                <w:sz w:val="16"/>
                <w:szCs w:val="16"/>
              </w:rPr>
              <w:t>WE ARE SORRY FOR THE</w:t>
            </w:r>
          </w:p>
          <w:p w14:paraId="10F26353" w14:textId="77777777" w:rsidR="00872A5C" w:rsidRPr="006357D3" w:rsidRDefault="00872A5C" w:rsidP="00872A5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b/>
                <w:sz w:val="16"/>
                <w:szCs w:val="16"/>
              </w:rPr>
              <w:t>INCONVENIENCE</w:t>
            </w:r>
          </w:p>
          <w:p w14:paraId="3DD9116A" w14:textId="77777777" w:rsidR="00485D18" w:rsidRPr="006357D3" w:rsidRDefault="00485D18" w:rsidP="00594A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2F14692A" w14:textId="77777777" w:rsidR="00FA1BE6" w:rsidRPr="006357D3" w:rsidRDefault="008A0305" w:rsidP="001746F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b/>
                <w:sz w:val="16"/>
                <w:szCs w:val="16"/>
              </w:rPr>
              <w:t>WEDNESDAY</w:t>
            </w:r>
            <w:r w:rsidR="000E5A88" w:rsidRPr="006357D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6357D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353D71BC" w14:textId="3C3A9935" w:rsidR="001746FA" w:rsidRPr="006357D3" w:rsidRDefault="001746FA" w:rsidP="001746F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b/>
                <w:sz w:val="16"/>
                <w:szCs w:val="16"/>
              </w:rPr>
              <w:t>Milk Served Daily</w:t>
            </w:r>
          </w:p>
          <w:p w14:paraId="1140FFCF" w14:textId="77777777" w:rsidR="001746FA" w:rsidRPr="006357D3" w:rsidRDefault="001746FA" w:rsidP="001746F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b/>
                <w:sz w:val="16"/>
                <w:szCs w:val="16"/>
              </w:rPr>
              <w:t>Lunch Served</w:t>
            </w:r>
          </w:p>
          <w:p w14:paraId="05A258C2" w14:textId="77777777" w:rsidR="001746FA" w:rsidRPr="006357D3" w:rsidRDefault="001746FA" w:rsidP="001746F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b/>
                <w:sz w:val="16"/>
                <w:szCs w:val="16"/>
              </w:rPr>
              <w:t>11:30 AM</w:t>
            </w:r>
          </w:p>
          <w:p w14:paraId="4033B290" w14:textId="77777777" w:rsidR="001746FA" w:rsidRPr="006357D3" w:rsidRDefault="001746FA" w:rsidP="001746F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b/>
                <w:sz w:val="16"/>
                <w:szCs w:val="16"/>
              </w:rPr>
              <w:t>To</w:t>
            </w:r>
          </w:p>
          <w:p w14:paraId="1A561EF9" w14:textId="77777777" w:rsidR="001746FA" w:rsidRPr="006357D3" w:rsidRDefault="001746FA" w:rsidP="001746F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b/>
                <w:sz w:val="16"/>
                <w:szCs w:val="16"/>
              </w:rPr>
              <w:t>1:00 PM</w:t>
            </w:r>
          </w:p>
          <w:p w14:paraId="74EEF611" w14:textId="561C9707" w:rsidR="00AA43E6" w:rsidRPr="006357D3" w:rsidRDefault="00AA43E6" w:rsidP="0033164F">
            <w:pPr>
              <w:pStyle w:val="NoSpacing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10" w:type="pct"/>
          </w:tcPr>
          <w:p w14:paraId="0E62F28C" w14:textId="343DCC37" w:rsidR="0042137C" w:rsidRPr="006357D3" w:rsidRDefault="008A0305" w:rsidP="00594A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DC627A" w:rsidRPr="006357D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2137C" w:rsidRPr="006357D3">
              <w:rPr>
                <w:rFonts w:ascii="Tahoma" w:hAnsi="Tahoma" w:cs="Tahoma"/>
                <w:b/>
                <w:sz w:val="16"/>
                <w:szCs w:val="16"/>
              </w:rPr>
              <w:t xml:space="preserve"> , </w:t>
            </w:r>
            <w:r w:rsidR="00FA1BE6" w:rsidRPr="006357D3">
              <w:rPr>
                <w:rFonts w:ascii="Tahoma" w:hAnsi="Tahoma" w:cs="Tahoma"/>
                <w:b/>
                <w:sz w:val="16"/>
                <w:szCs w:val="16"/>
              </w:rPr>
              <w:t>2020</w:t>
            </w:r>
          </w:p>
          <w:p w14:paraId="04FFAED1" w14:textId="77777777" w:rsidR="00521217" w:rsidRPr="006357D3" w:rsidRDefault="00521217" w:rsidP="00521217">
            <w:pPr>
              <w:pStyle w:val="TableContents"/>
              <w:tabs>
                <w:tab w:val="left" w:pos="0"/>
                <w:tab w:val="left" w:pos="670"/>
                <w:tab w:val="left" w:pos="720"/>
                <w:tab w:val="center" w:pos="146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</w:pPr>
            <w:r w:rsidRPr="006357D3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ab/>
            </w:r>
            <w:r w:rsidRPr="006357D3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ab/>
              <w:t>4 oz. Chicken Adovada</w:t>
            </w:r>
          </w:p>
          <w:p w14:paraId="5FE2461D" w14:textId="77777777" w:rsidR="00521217" w:rsidRPr="006357D3" w:rsidRDefault="00521217" w:rsidP="0052121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</w:pPr>
            <w:r w:rsidRPr="006357D3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>1c Country Blend Vegetables</w:t>
            </w:r>
          </w:p>
          <w:p w14:paraId="06A8BD9A" w14:textId="77777777" w:rsidR="00521217" w:rsidRPr="006357D3" w:rsidRDefault="00521217" w:rsidP="0052121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</w:pPr>
            <w:r w:rsidRPr="006357D3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>1 Flour Tortilla</w:t>
            </w:r>
          </w:p>
          <w:p w14:paraId="127E621D" w14:textId="77777777" w:rsidR="00521217" w:rsidRPr="006357D3" w:rsidRDefault="00521217" w:rsidP="0052121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</w:pPr>
            <w:r w:rsidRPr="006357D3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>1/2c Pinto Beans</w:t>
            </w:r>
          </w:p>
          <w:p w14:paraId="1586A99C" w14:textId="77777777" w:rsidR="00521217" w:rsidRPr="006357D3" w:rsidRDefault="00521217" w:rsidP="0052121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</w:pPr>
            <w:r w:rsidRPr="006357D3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 xml:space="preserve">1/2c </w:t>
            </w:r>
            <w:r w:rsidR="00346FEB" w:rsidRPr="006357D3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>Bee</w:t>
            </w:r>
            <w:r w:rsidR="002F329B" w:rsidRPr="006357D3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>t Salad</w:t>
            </w:r>
          </w:p>
          <w:p w14:paraId="4ED88BBA" w14:textId="087FD85C" w:rsidR="00B57EFC" w:rsidRPr="006357D3" w:rsidRDefault="006357D3" w:rsidP="00521217">
            <w:pPr>
              <w:pStyle w:val="NoSpacing"/>
              <w:jc w:val="center"/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</w:pPr>
            <w:r w:rsidRPr="006357D3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 xml:space="preserve">1 sl. </w:t>
            </w:r>
            <w:r w:rsidR="002F329B" w:rsidRPr="006357D3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>Lemon Poppy Seed Cake</w:t>
            </w:r>
          </w:p>
          <w:p w14:paraId="6A258C8D" w14:textId="0FE0A310" w:rsidR="007107A1" w:rsidRPr="006357D3" w:rsidRDefault="007107A1" w:rsidP="0052121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>1 Apple</w:t>
            </w:r>
          </w:p>
        </w:tc>
        <w:tc>
          <w:tcPr>
            <w:tcW w:w="960" w:type="pct"/>
          </w:tcPr>
          <w:p w14:paraId="3D8DF6FB" w14:textId="6B63B0D4" w:rsidR="0042137C" w:rsidRPr="006357D3" w:rsidRDefault="0042137C" w:rsidP="00594A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b/>
                <w:sz w:val="16"/>
                <w:szCs w:val="16"/>
              </w:rPr>
              <w:t>FRIDAY</w:t>
            </w:r>
            <w:r w:rsidR="00DC627A" w:rsidRPr="006357D3">
              <w:rPr>
                <w:rFonts w:ascii="Tahoma" w:hAnsi="Tahoma" w:cs="Tahoma"/>
                <w:b/>
                <w:sz w:val="16"/>
                <w:szCs w:val="16"/>
              </w:rPr>
              <w:t xml:space="preserve"> 3</w:t>
            </w:r>
            <w:r w:rsidRPr="006357D3">
              <w:rPr>
                <w:rFonts w:ascii="Tahoma" w:hAnsi="Tahoma" w:cs="Tahoma"/>
                <w:b/>
                <w:sz w:val="16"/>
                <w:szCs w:val="16"/>
              </w:rPr>
              <w:t xml:space="preserve"> , </w:t>
            </w:r>
            <w:r w:rsidR="00FA1BE6" w:rsidRPr="006357D3">
              <w:rPr>
                <w:rFonts w:ascii="Tahoma" w:hAnsi="Tahoma" w:cs="Tahoma"/>
                <w:b/>
                <w:sz w:val="16"/>
                <w:szCs w:val="16"/>
              </w:rPr>
              <w:t>2020</w:t>
            </w:r>
          </w:p>
          <w:p w14:paraId="0A48DB65" w14:textId="77777777" w:rsidR="00521217" w:rsidRPr="006357D3" w:rsidRDefault="00521217" w:rsidP="00521217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357D3">
              <w:rPr>
                <w:rFonts w:ascii="Tahoma" w:hAnsi="Tahoma" w:cs="Tahoma"/>
                <w:bCs/>
                <w:sz w:val="16"/>
                <w:szCs w:val="16"/>
              </w:rPr>
              <w:t>Bean &amp; Cheese Tostada</w:t>
            </w:r>
          </w:p>
          <w:p w14:paraId="0458E107" w14:textId="77777777" w:rsidR="006357D3" w:rsidRPr="006357D3" w:rsidRDefault="00521217" w:rsidP="00521217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357D3">
              <w:rPr>
                <w:rFonts w:ascii="Tahoma" w:hAnsi="Tahoma" w:cs="Tahoma"/>
                <w:bCs/>
                <w:sz w:val="16"/>
                <w:szCs w:val="16"/>
              </w:rPr>
              <w:t xml:space="preserve">(1/2c Beans, 2 oz. Cheese, </w:t>
            </w:r>
          </w:p>
          <w:p w14:paraId="28156DDC" w14:textId="54A2CB2A" w:rsidR="00521217" w:rsidRPr="006357D3" w:rsidRDefault="00521217" w:rsidP="00521217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357D3">
              <w:rPr>
                <w:rFonts w:ascii="Tahoma" w:hAnsi="Tahoma" w:cs="Tahoma"/>
                <w:bCs/>
                <w:sz w:val="16"/>
                <w:szCs w:val="16"/>
              </w:rPr>
              <w:t>1 Corn Tortilla)</w:t>
            </w:r>
          </w:p>
          <w:p w14:paraId="5924654A" w14:textId="77777777" w:rsidR="00521217" w:rsidRPr="006357D3" w:rsidRDefault="00521217" w:rsidP="00521217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357D3">
              <w:rPr>
                <w:rFonts w:ascii="Tahoma" w:hAnsi="Tahoma" w:cs="Tahoma"/>
                <w:bCs/>
                <w:sz w:val="16"/>
                <w:szCs w:val="16"/>
              </w:rPr>
              <w:t>1c Lettuce/Tomato</w:t>
            </w:r>
          </w:p>
          <w:p w14:paraId="644EB5F3" w14:textId="77777777" w:rsidR="00521217" w:rsidRPr="006357D3" w:rsidRDefault="00521217" w:rsidP="00521217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357D3">
              <w:rPr>
                <w:rFonts w:ascii="Tahoma" w:hAnsi="Tahoma" w:cs="Tahoma"/>
                <w:bCs/>
                <w:sz w:val="16"/>
                <w:szCs w:val="16"/>
              </w:rPr>
              <w:t>1 oz. Salsa</w:t>
            </w:r>
          </w:p>
          <w:p w14:paraId="3AA724F6" w14:textId="77777777" w:rsidR="00521217" w:rsidRPr="006357D3" w:rsidRDefault="00521217" w:rsidP="00521217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357D3">
              <w:rPr>
                <w:rFonts w:ascii="Tahoma" w:hAnsi="Tahoma" w:cs="Tahoma"/>
                <w:bCs/>
                <w:sz w:val="16"/>
                <w:szCs w:val="16"/>
              </w:rPr>
              <w:t>1/2c Spanish Rice</w:t>
            </w:r>
          </w:p>
          <w:p w14:paraId="225BC20D" w14:textId="77777777" w:rsidR="005E4B08" w:rsidRPr="006357D3" w:rsidRDefault="00521217" w:rsidP="00521217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357D3">
              <w:rPr>
                <w:rFonts w:ascii="Tahoma" w:hAnsi="Tahoma" w:cs="Tahoma"/>
                <w:bCs/>
                <w:sz w:val="16"/>
                <w:szCs w:val="16"/>
              </w:rPr>
              <w:t>1 Fudge Brownie</w:t>
            </w:r>
          </w:p>
          <w:p w14:paraId="3941CA9C" w14:textId="280F8CC2" w:rsidR="006357D3" w:rsidRPr="006357D3" w:rsidRDefault="006357D3" w:rsidP="0052121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bCs/>
                <w:sz w:val="16"/>
                <w:szCs w:val="16"/>
              </w:rPr>
              <w:t>1 Orange</w:t>
            </w:r>
          </w:p>
        </w:tc>
      </w:tr>
      <w:tr w:rsidR="009033F2" w:rsidRPr="00DC5C18" w14:paraId="68100775" w14:textId="77777777" w:rsidTr="00594A37">
        <w:trPr>
          <w:trHeight w:val="1385"/>
        </w:trPr>
        <w:tc>
          <w:tcPr>
            <w:tcW w:w="991" w:type="pct"/>
          </w:tcPr>
          <w:p w14:paraId="10DAEB5D" w14:textId="591C9F0E" w:rsidR="005E4B08" w:rsidRPr="006357D3" w:rsidRDefault="00DA2855" w:rsidP="00594A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b/>
                <w:sz w:val="16"/>
                <w:szCs w:val="16"/>
              </w:rPr>
              <w:t>MOND</w:t>
            </w:r>
            <w:r w:rsidR="00466C68" w:rsidRPr="006357D3">
              <w:rPr>
                <w:rFonts w:ascii="Tahoma" w:hAnsi="Tahoma" w:cs="Tahoma"/>
                <w:b/>
                <w:sz w:val="16"/>
                <w:szCs w:val="16"/>
              </w:rPr>
              <w:t>A</w:t>
            </w:r>
            <w:r w:rsidRPr="006357D3">
              <w:rPr>
                <w:rFonts w:ascii="Tahoma" w:hAnsi="Tahoma" w:cs="Tahoma"/>
                <w:b/>
                <w:sz w:val="16"/>
                <w:szCs w:val="16"/>
              </w:rPr>
              <w:t xml:space="preserve">Y </w:t>
            </w:r>
            <w:r w:rsidR="00DC627A" w:rsidRPr="006357D3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E516B" w:rsidRPr="006357D3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FA1BE6" w:rsidRPr="006357D3">
              <w:rPr>
                <w:rFonts w:ascii="Tahoma" w:hAnsi="Tahoma" w:cs="Tahoma"/>
                <w:b/>
                <w:sz w:val="16"/>
                <w:szCs w:val="16"/>
              </w:rPr>
              <w:t>2020</w:t>
            </w:r>
          </w:p>
          <w:p w14:paraId="39841A04" w14:textId="77777777" w:rsidR="00521217" w:rsidRPr="006357D3" w:rsidRDefault="00521217" w:rsidP="00521217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1/2c Cabbage W/ 3 oz. Ground Beef</w:t>
            </w:r>
          </w:p>
          <w:p w14:paraId="1BE6CD05" w14:textId="77777777" w:rsidR="00521217" w:rsidRPr="006357D3" w:rsidRDefault="00521217" w:rsidP="00521217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1 oz. Green Onion</w:t>
            </w:r>
          </w:p>
          <w:p w14:paraId="0053E9D3" w14:textId="77777777" w:rsidR="00521217" w:rsidRPr="006357D3" w:rsidRDefault="00521217" w:rsidP="00521217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1 Flour Tortilla</w:t>
            </w:r>
          </w:p>
          <w:p w14:paraId="2E3DEF30" w14:textId="77777777" w:rsidR="00521217" w:rsidRPr="006357D3" w:rsidRDefault="00521217" w:rsidP="00521217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1/2c Diced Carrots</w:t>
            </w:r>
          </w:p>
          <w:p w14:paraId="190DCC5F" w14:textId="56DE1EA1" w:rsidR="002F329B" w:rsidRPr="006357D3" w:rsidRDefault="00B65357" w:rsidP="00521217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2F329B" w:rsidRPr="006357D3">
              <w:rPr>
                <w:rFonts w:ascii="Tahoma" w:hAnsi="Tahoma" w:cs="Tahoma"/>
                <w:sz w:val="16"/>
                <w:szCs w:val="16"/>
              </w:rPr>
              <w:t>Banana Pudding</w:t>
            </w:r>
          </w:p>
          <w:p w14:paraId="416628C3" w14:textId="77777777" w:rsidR="00842F26" w:rsidRPr="006357D3" w:rsidRDefault="00842F26" w:rsidP="002F329B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073688ED" w14:textId="60D93D1B" w:rsidR="009033F2" w:rsidRPr="006357D3" w:rsidRDefault="009033F2" w:rsidP="00594A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DC627A" w:rsidRPr="006357D3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6357D3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FA1BE6" w:rsidRPr="006357D3">
              <w:rPr>
                <w:rFonts w:ascii="Tahoma" w:hAnsi="Tahoma" w:cs="Tahoma"/>
                <w:b/>
                <w:sz w:val="16"/>
                <w:szCs w:val="16"/>
              </w:rPr>
              <w:t>2020</w:t>
            </w:r>
          </w:p>
          <w:p w14:paraId="522F9588" w14:textId="77777777" w:rsidR="00BA1EAC" w:rsidRPr="006357D3" w:rsidRDefault="00BA1EAC" w:rsidP="00BA1EAC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1/2c Tuna Salad</w:t>
            </w:r>
          </w:p>
          <w:p w14:paraId="06886D68" w14:textId="77777777" w:rsidR="00BA1EAC" w:rsidRPr="006357D3" w:rsidRDefault="00BA1EAC" w:rsidP="00BA1EAC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1/2c Lettuce/Tomato</w:t>
            </w:r>
          </w:p>
          <w:p w14:paraId="3AD9F0F2" w14:textId="77777777" w:rsidR="00BA1EAC" w:rsidRPr="006357D3" w:rsidRDefault="00BA1EAC" w:rsidP="00BA1EAC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6 Whole Wheat Crackers</w:t>
            </w:r>
          </w:p>
          <w:p w14:paraId="55FD364D" w14:textId="603C7306" w:rsidR="00BA1EAC" w:rsidRPr="006357D3" w:rsidRDefault="007232FA" w:rsidP="00BA1EAC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2F329B" w:rsidRPr="006357D3">
              <w:rPr>
                <w:rFonts w:ascii="Tahoma" w:hAnsi="Tahoma" w:cs="Tahoma"/>
                <w:sz w:val="16"/>
                <w:szCs w:val="16"/>
              </w:rPr>
              <w:t>Strawberry Spinach</w:t>
            </w:r>
            <w:r w:rsidR="00BA1EAC" w:rsidRPr="006357D3">
              <w:rPr>
                <w:rFonts w:ascii="Tahoma" w:hAnsi="Tahoma" w:cs="Tahoma"/>
                <w:sz w:val="16"/>
                <w:szCs w:val="16"/>
              </w:rPr>
              <w:t xml:space="preserve"> Salad</w:t>
            </w:r>
          </w:p>
          <w:p w14:paraId="6E18FF43" w14:textId="77777777" w:rsidR="00D21E79" w:rsidRPr="006357D3" w:rsidRDefault="00BA1EAC" w:rsidP="00BA1EA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1c Diced Cantaloupe</w:t>
            </w:r>
          </w:p>
        </w:tc>
        <w:tc>
          <w:tcPr>
            <w:tcW w:w="1091" w:type="pct"/>
          </w:tcPr>
          <w:p w14:paraId="50059EA1" w14:textId="6353974B" w:rsidR="009033F2" w:rsidRPr="006357D3" w:rsidRDefault="009033F2" w:rsidP="00594A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DC627A" w:rsidRPr="006357D3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6357D3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FA1BE6" w:rsidRPr="006357D3">
              <w:rPr>
                <w:rFonts w:ascii="Tahoma" w:hAnsi="Tahoma" w:cs="Tahoma"/>
                <w:b/>
                <w:sz w:val="16"/>
                <w:szCs w:val="16"/>
              </w:rPr>
              <w:t>2020</w:t>
            </w:r>
          </w:p>
          <w:p w14:paraId="02A378E8" w14:textId="77777777" w:rsidR="00521217" w:rsidRPr="006357D3" w:rsidRDefault="00521217" w:rsidP="0052121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357D3">
              <w:rPr>
                <w:rFonts w:ascii="Tahoma" w:hAnsi="Tahoma" w:cs="Tahoma"/>
                <w:bCs/>
                <w:sz w:val="16"/>
                <w:szCs w:val="16"/>
              </w:rPr>
              <w:t>Meat Ball Sandwich</w:t>
            </w:r>
          </w:p>
          <w:p w14:paraId="54621DC5" w14:textId="77777777" w:rsidR="00521217" w:rsidRPr="006357D3" w:rsidRDefault="00521217" w:rsidP="0052121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357D3">
              <w:rPr>
                <w:rFonts w:ascii="Tahoma" w:hAnsi="Tahoma" w:cs="Tahoma"/>
                <w:bCs/>
                <w:sz w:val="16"/>
                <w:szCs w:val="16"/>
              </w:rPr>
              <w:t xml:space="preserve">(3 oz. Meat Balls, 1 oz. Sauce, </w:t>
            </w:r>
          </w:p>
          <w:p w14:paraId="531CDEF7" w14:textId="77777777" w:rsidR="00521217" w:rsidRPr="006357D3" w:rsidRDefault="00521217" w:rsidP="0052121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357D3">
              <w:rPr>
                <w:rFonts w:ascii="Tahoma" w:hAnsi="Tahoma" w:cs="Tahoma"/>
                <w:bCs/>
                <w:sz w:val="16"/>
                <w:szCs w:val="16"/>
              </w:rPr>
              <w:t>1 oz. Cheese, 1 Bun)</w:t>
            </w:r>
          </w:p>
          <w:p w14:paraId="15A296C1" w14:textId="6C94A338" w:rsidR="00521217" w:rsidRPr="006357D3" w:rsidRDefault="007232FA" w:rsidP="0052121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2F329B" w:rsidRPr="006357D3">
              <w:rPr>
                <w:rFonts w:ascii="Tahoma" w:hAnsi="Tahoma" w:cs="Tahoma"/>
                <w:bCs/>
                <w:sz w:val="16"/>
                <w:szCs w:val="16"/>
              </w:rPr>
              <w:t>Corn</w:t>
            </w:r>
            <w:r w:rsidR="00521217" w:rsidRPr="006357D3">
              <w:rPr>
                <w:rFonts w:ascii="Tahoma" w:hAnsi="Tahoma" w:cs="Tahoma"/>
                <w:bCs/>
                <w:sz w:val="16"/>
                <w:szCs w:val="16"/>
              </w:rPr>
              <w:t xml:space="preserve"> Salad</w:t>
            </w:r>
          </w:p>
          <w:p w14:paraId="197E289B" w14:textId="77777777" w:rsidR="00521217" w:rsidRPr="006357D3" w:rsidRDefault="00521217" w:rsidP="0052121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357D3">
              <w:rPr>
                <w:rFonts w:ascii="Tahoma" w:hAnsi="Tahoma" w:cs="Tahoma"/>
                <w:bCs/>
                <w:sz w:val="16"/>
                <w:szCs w:val="16"/>
              </w:rPr>
              <w:t>1/2c Italian Vegetables</w:t>
            </w:r>
          </w:p>
          <w:p w14:paraId="17E88885" w14:textId="77777777" w:rsidR="00521217" w:rsidRPr="006357D3" w:rsidRDefault="00521217" w:rsidP="0052121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357D3">
              <w:rPr>
                <w:rFonts w:ascii="Tahoma" w:hAnsi="Tahoma" w:cs="Tahoma"/>
                <w:bCs/>
                <w:sz w:val="16"/>
                <w:szCs w:val="16"/>
              </w:rPr>
              <w:t>1/2c Tater Tots</w:t>
            </w:r>
          </w:p>
          <w:p w14:paraId="3908D55B" w14:textId="2B9BE89C" w:rsidR="00C53B48" w:rsidRPr="006357D3" w:rsidRDefault="00521217" w:rsidP="006357D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bCs/>
                <w:sz w:val="16"/>
                <w:szCs w:val="16"/>
              </w:rPr>
              <w:t>1/2c Chilled Plums</w:t>
            </w:r>
            <w:r w:rsidR="002F329B" w:rsidRPr="006357D3">
              <w:rPr>
                <w:rFonts w:ascii="Tahoma" w:hAnsi="Tahoma" w:cs="Tahoma"/>
                <w:bCs/>
                <w:sz w:val="16"/>
                <w:szCs w:val="16"/>
              </w:rPr>
              <w:t xml:space="preserve"> Halves</w:t>
            </w:r>
          </w:p>
        </w:tc>
        <w:tc>
          <w:tcPr>
            <w:tcW w:w="1010" w:type="pct"/>
          </w:tcPr>
          <w:p w14:paraId="22EDE338" w14:textId="63179EFF" w:rsidR="009033F2" w:rsidRPr="006357D3" w:rsidRDefault="009033F2" w:rsidP="00594A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DC627A" w:rsidRPr="006357D3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Pr="006357D3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FA1BE6" w:rsidRPr="006357D3">
              <w:rPr>
                <w:rFonts w:ascii="Tahoma" w:hAnsi="Tahoma" w:cs="Tahoma"/>
                <w:b/>
                <w:sz w:val="16"/>
                <w:szCs w:val="16"/>
              </w:rPr>
              <w:t>2020</w:t>
            </w:r>
          </w:p>
          <w:p w14:paraId="1B32A90C" w14:textId="49C1DFCA" w:rsidR="00187854" w:rsidRPr="006357D3" w:rsidRDefault="007232FA" w:rsidP="0018785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oz. </w:t>
            </w:r>
            <w:r w:rsidR="00187854" w:rsidRPr="006357D3">
              <w:rPr>
                <w:rFonts w:ascii="Tahoma" w:hAnsi="Tahoma" w:cs="Tahoma"/>
                <w:sz w:val="16"/>
                <w:szCs w:val="16"/>
              </w:rPr>
              <w:t>Chicken Nuggets</w:t>
            </w:r>
            <w:r w:rsidR="00346FEB" w:rsidRPr="006357D3">
              <w:rPr>
                <w:rFonts w:ascii="Tahoma" w:hAnsi="Tahoma" w:cs="Tahoma"/>
                <w:sz w:val="16"/>
                <w:szCs w:val="16"/>
              </w:rPr>
              <w:t xml:space="preserve"> With</w:t>
            </w:r>
          </w:p>
          <w:p w14:paraId="018BF2B3" w14:textId="506C41C9" w:rsidR="00187854" w:rsidRPr="006357D3" w:rsidRDefault="007232FA" w:rsidP="0018785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T </w:t>
            </w:r>
            <w:r w:rsidR="00187854" w:rsidRPr="006357D3">
              <w:rPr>
                <w:rFonts w:ascii="Tahoma" w:hAnsi="Tahoma" w:cs="Tahoma"/>
                <w:sz w:val="16"/>
                <w:szCs w:val="16"/>
              </w:rPr>
              <w:t>Honey Mustard</w:t>
            </w:r>
          </w:p>
          <w:p w14:paraId="70EA7F7C" w14:textId="0C742B17" w:rsidR="00187854" w:rsidRPr="006357D3" w:rsidRDefault="007232FA" w:rsidP="0018785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346FEB" w:rsidRPr="006357D3">
              <w:rPr>
                <w:rFonts w:ascii="Tahoma" w:hAnsi="Tahoma" w:cs="Tahoma"/>
                <w:sz w:val="16"/>
                <w:szCs w:val="16"/>
              </w:rPr>
              <w:t xml:space="preserve"> Buttered </w:t>
            </w:r>
            <w:r w:rsidR="002F329B" w:rsidRPr="006357D3">
              <w:rPr>
                <w:rFonts w:ascii="Tahoma" w:hAnsi="Tahoma" w:cs="Tahoma"/>
                <w:sz w:val="16"/>
                <w:szCs w:val="16"/>
              </w:rPr>
              <w:t xml:space="preserve">Cauliflower </w:t>
            </w:r>
            <w:r>
              <w:rPr>
                <w:rFonts w:ascii="Tahoma" w:hAnsi="Tahoma" w:cs="Tahoma"/>
                <w:sz w:val="16"/>
                <w:szCs w:val="16"/>
              </w:rPr>
              <w:t>&amp; Broccoli</w:t>
            </w:r>
          </w:p>
          <w:p w14:paraId="6F29BCAB" w14:textId="61E0B969" w:rsidR="00187854" w:rsidRPr="006357D3" w:rsidRDefault="007232FA" w:rsidP="0018785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187854" w:rsidRPr="006357D3">
              <w:rPr>
                <w:rFonts w:ascii="Tahoma" w:hAnsi="Tahoma" w:cs="Tahoma"/>
                <w:sz w:val="16"/>
                <w:szCs w:val="16"/>
              </w:rPr>
              <w:t>Cheese Biscuit</w:t>
            </w:r>
            <w:r>
              <w:rPr>
                <w:rFonts w:ascii="Tahoma" w:hAnsi="Tahoma" w:cs="Tahoma"/>
                <w:sz w:val="16"/>
                <w:szCs w:val="16"/>
              </w:rPr>
              <w:t xml:space="preserve"> w/ 1tsp. Margarine</w:t>
            </w:r>
          </w:p>
          <w:p w14:paraId="2F37E4D5" w14:textId="536DA6DE" w:rsidR="002B7E1B" w:rsidRPr="006357D3" w:rsidRDefault="007232FA" w:rsidP="0018785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187854" w:rsidRPr="006357D3">
              <w:rPr>
                <w:rFonts w:ascii="Tahoma" w:hAnsi="Tahoma" w:cs="Tahoma"/>
                <w:sz w:val="16"/>
                <w:szCs w:val="16"/>
              </w:rPr>
              <w:t>Cherry Crisp</w:t>
            </w:r>
          </w:p>
        </w:tc>
        <w:tc>
          <w:tcPr>
            <w:tcW w:w="960" w:type="pct"/>
          </w:tcPr>
          <w:p w14:paraId="0E528AD6" w14:textId="34C9239E" w:rsidR="00A93C77" w:rsidRPr="006357D3" w:rsidRDefault="009033F2" w:rsidP="00594A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DC627A" w:rsidRPr="006357D3"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Pr="006357D3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FA1BE6" w:rsidRPr="006357D3">
              <w:rPr>
                <w:rFonts w:ascii="Tahoma" w:hAnsi="Tahoma" w:cs="Tahoma"/>
                <w:b/>
                <w:sz w:val="16"/>
                <w:szCs w:val="16"/>
              </w:rPr>
              <w:t>2020</w:t>
            </w:r>
          </w:p>
          <w:p w14:paraId="0FA4E3D9" w14:textId="77777777" w:rsidR="00BA1EAC" w:rsidRPr="006357D3" w:rsidRDefault="00BA1EAC" w:rsidP="00BA1EAC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Stuffed Sopapilla</w:t>
            </w:r>
          </w:p>
          <w:p w14:paraId="43C5C6D6" w14:textId="77777777" w:rsidR="00BA1EAC" w:rsidRPr="006357D3" w:rsidRDefault="00BA1EAC" w:rsidP="00BA1EAC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 xml:space="preserve">(3 oz. Ground Beef, </w:t>
            </w:r>
          </w:p>
          <w:p w14:paraId="1569D2C4" w14:textId="77777777" w:rsidR="00BA1EAC" w:rsidRPr="006357D3" w:rsidRDefault="00BA1EAC" w:rsidP="00BA1EAC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1 oz. Cheese, 1 Tortilla)</w:t>
            </w:r>
          </w:p>
          <w:p w14:paraId="17C76692" w14:textId="77777777" w:rsidR="00BA1EAC" w:rsidRPr="006357D3" w:rsidRDefault="00BA1EAC" w:rsidP="00BA1EAC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1/2c Lettuce/Tomato/Onion</w:t>
            </w:r>
          </w:p>
          <w:p w14:paraId="57B6BFD0" w14:textId="77777777" w:rsidR="00BA1EAC" w:rsidRPr="006357D3" w:rsidRDefault="00BA1EAC" w:rsidP="00BA1EAC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1/2c Spanish Rice</w:t>
            </w:r>
          </w:p>
          <w:p w14:paraId="18E96110" w14:textId="77777777" w:rsidR="00BA1EAC" w:rsidRPr="006357D3" w:rsidRDefault="00BA1EAC" w:rsidP="00BA1EAC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1c Roasted Corn</w:t>
            </w:r>
          </w:p>
          <w:p w14:paraId="4C3D55C3" w14:textId="77777777" w:rsidR="00C46CF5" w:rsidRPr="006357D3" w:rsidRDefault="00BA1EAC" w:rsidP="00BA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2F329B" w:rsidRPr="006357D3">
              <w:rPr>
                <w:rFonts w:ascii="Tahoma" w:hAnsi="Tahoma" w:cs="Tahoma"/>
                <w:sz w:val="16"/>
                <w:szCs w:val="16"/>
              </w:rPr>
              <w:t>Mango Chunks</w:t>
            </w:r>
          </w:p>
        </w:tc>
      </w:tr>
      <w:tr w:rsidR="009033F2" w:rsidRPr="00DC5C18" w14:paraId="23AB1F00" w14:textId="77777777" w:rsidTr="00594A37">
        <w:trPr>
          <w:trHeight w:val="1367"/>
        </w:trPr>
        <w:tc>
          <w:tcPr>
            <w:tcW w:w="991" w:type="pct"/>
          </w:tcPr>
          <w:p w14:paraId="49FB09BE" w14:textId="6E2EBE1A" w:rsidR="003E516B" w:rsidRPr="006357D3" w:rsidRDefault="00DC627A" w:rsidP="00594A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b/>
                <w:sz w:val="16"/>
                <w:szCs w:val="16"/>
              </w:rPr>
              <w:t>MONDAY 13</w:t>
            </w:r>
            <w:r w:rsidR="003E516B" w:rsidRPr="006357D3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FA1BE6" w:rsidRPr="006357D3">
              <w:rPr>
                <w:rFonts w:ascii="Tahoma" w:hAnsi="Tahoma" w:cs="Tahoma"/>
                <w:b/>
                <w:sz w:val="16"/>
                <w:szCs w:val="16"/>
              </w:rPr>
              <w:t>2020</w:t>
            </w:r>
          </w:p>
          <w:p w14:paraId="3EB189A0" w14:textId="77777777" w:rsidR="00521217" w:rsidRPr="006357D3" w:rsidRDefault="00521217" w:rsidP="00521217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Pita Burger With</w:t>
            </w:r>
          </w:p>
          <w:p w14:paraId="3BF9A388" w14:textId="77777777" w:rsidR="00521217" w:rsidRPr="006357D3" w:rsidRDefault="00521217" w:rsidP="00521217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(3 oz. Beef, 1 oz. Cheese, 1 Pita)</w:t>
            </w:r>
          </w:p>
          <w:p w14:paraId="73035B2A" w14:textId="77777777" w:rsidR="00521217" w:rsidRPr="006357D3" w:rsidRDefault="00521217" w:rsidP="00521217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 xml:space="preserve"> 1c Lettuce, Tomato,</w:t>
            </w:r>
          </w:p>
          <w:p w14:paraId="62CD5464" w14:textId="77777777" w:rsidR="00521217" w:rsidRPr="006357D3" w:rsidRDefault="00521217" w:rsidP="00521217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Pickles &amp; Onions</w:t>
            </w:r>
          </w:p>
          <w:p w14:paraId="7A2B5D29" w14:textId="77777777" w:rsidR="00521217" w:rsidRPr="006357D3" w:rsidRDefault="00521217" w:rsidP="00521217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1/2c Curly Fries</w:t>
            </w:r>
          </w:p>
          <w:p w14:paraId="6CA1F01E" w14:textId="77777777" w:rsidR="00521217" w:rsidRPr="006357D3" w:rsidRDefault="002F329B" w:rsidP="00521217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1/2c Pork &amp;</w:t>
            </w:r>
            <w:r w:rsidR="00521217" w:rsidRPr="006357D3">
              <w:rPr>
                <w:rFonts w:ascii="Tahoma" w:hAnsi="Tahoma" w:cs="Tahoma"/>
                <w:sz w:val="16"/>
                <w:szCs w:val="16"/>
              </w:rPr>
              <w:t xml:space="preserve"> Beans</w:t>
            </w:r>
          </w:p>
          <w:p w14:paraId="1B85A36A" w14:textId="77777777" w:rsidR="001528C7" w:rsidRPr="006357D3" w:rsidRDefault="00521217" w:rsidP="0052121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1/2c Sorbet Cups</w:t>
            </w:r>
          </w:p>
        </w:tc>
        <w:tc>
          <w:tcPr>
            <w:tcW w:w="948" w:type="pct"/>
          </w:tcPr>
          <w:p w14:paraId="70DADE5D" w14:textId="361E150F" w:rsidR="009033F2" w:rsidRPr="00B93476" w:rsidRDefault="00DA2855" w:rsidP="00594A37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93476">
              <w:rPr>
                <w:rFonts w:ascii="Tahoma" w:hAnsi="Tahoma" w:cs="Tahoma"/>
                <w:b/>
                <w:sz w:val="14"/>
                <w:szCs w:val="14"/>
              </w:rPr>
              <w:t>TUESDAY 1</w:t>
            </w:r>
            <w:r w:rsidR="00DC627A" w:rsidRPr="00B93476">
              <w:rPr>
                <w:rFonts w:ascii="Tahoma" w:hAnsi="Tahoma" w:cs="Tahoma"/>
                <w:b/>
                <w:sz w:val="14"/>
                <w:szCs w:val="14"/>
              </w:rPr>
              <w:t>4</w:t>
            </w:r>
            <w:r w:rsidR="009033F2" w:rsidRPr="00B93476">
              <w:rPr>
                <w:rFonts w:ascii="Tahoma" w:hAnsi="Tahoma" w:cs="Tahoma"/>
                <w:b/>
                <w:sz w:val="14"/>
                <w:szCs w:val="14"/>
              </w:rPr>
              <w:t xml:space="preserve">, </w:t>
            </w:r>
            <w:r w:rsidR="00FA1BE6" w:rsidRPr="00B93476">
              <w:rPr>
                <w:rFonts w:ascii="Tahoma" w:hAnsi="Tahoma" w:cs="Tahoma"/>
                <w:b/>
                <w:sz w:val="14"/>
                <w:szCs w:val="14"/>
              </w:rPr>
              <w:t>2020</w:t>
            </w:r>
          </w:p>
          <w:p w14:paraId="17919338" w14:textId="77777777" w:rsidR="00521217" w:rsidRPr="00B93476" w:rsidRDefault="00521217" w:rsidP="00521217">
            <w:pPr>
              <w:pStyle w:val="NoSpacing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B93476">
              <w:rPr>
                <w:rFonts w:ascii="Tahoma" w:hAnsi="Tahoma" w:cs="Tahoma"/>
                <w:bCs/>
                <w:sz w:val="14"/>
                <w:szCs w:val="14"/>
              </w:rPr>
              <w:t>Green Chili Cheese Enchiladas</w:t>
            </w:r>
          </w:p>
          <w:p w14:paraId="763DB6F4" w14:textId="77777777" w:rsidR="0017770D" w:rsidRPr="00B93476" w:rsidRDefault="00521217" w:rsidP="00521217">
            <w:pPr>
              <w:pStyle w:val="NoSpacing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B93476">
              <w:rPr>
                <w:rFonts w:ascii="Tahoma" w:hAnsi="Tahoma" w:cs="Tahoma"/>
                <w:bCs/>
                <w:sz w:val="14"/>
                <w:szCs w:val="14"/>
              </w:rPr>
              <w:t>(</w:t>
            </w:r>
            <w:r w:rsidR="0017770D" w:rsidRPr="00B93476">
              <w:rPr>
                <w:rFonts w:ascii="Tahoma" w:hAnsi="Tahoma" w:cs="Tahoma"/>
                <w:bCs/>
                <w:sz w:val="14"/>
                <w:szCs w:val="14"/>
              </w:rPr>
              <w:t>2 oz. Chicken, 1</w:t>
            </w:r>
            <w:r w:rsidRPr="00B93476">
              <w:rPr>
                <w:rFonts w:ascii="Tahoma" w:hAnsi="Tahoma" w:cs="Tahoma"/>
                <w:bCs/>
                <w:sz w:val="14"/>
                <w:szCs w:val="14"/>
              </w:rPr>
              <w:t xml:space="preserve"> oz. Cheese, </w:t>
            </w:r>
          </w:p>
          <w:p w14:paraId="46C98184" w14:textId="4C871BAE" w:rsidR="00521217" w:rsidRPr="00B93476" w:rsidRDefault="00521217" w:rsidP="00521217">
            <w:pPr>
              <w:pStyle w:val="NoSpacing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B93476">
              <w:rPr>
                <w:rFonts w:ascii="Tahoma" w:hAnsi="Tahoma" w:cs="Tahoma"/>
                <w:bCs/>
                <w:sz w:val="14"/>
                <w:szCs w:val="14"/>
              </w:rPr>
              <w:t xml:space="preserve">1 oz. Green Chile, </w:t>
            </w:r>
          </w:p>
          <w:p w14:paraId="3B7A8B4E" w14:textId="77777777" w:rsidR="00521217" w:rsidRPr="00B93476" w:rsidRDefault="00521217" w:rsidP="00521217">
            <w:pPr>
              <w:pStyle w:val="NoSpacing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B93476">
              <w:rPr>
                <w:rFonts w:ascii="Tahoma" w:hAnsi="Tahoma" w:cs="Tahoma"/>
                <w:bCs/>
                <w:sz w:val="14"/>
                <w:szCs w:val="14"/>
              </w:rPr>
              <w:t>2 Corn Tortillas)</w:t>
            </w:r>
          </w:p>
          <w:p w14:paraId="673F0DD2" w14:textId="77777777" w:rsidR="00521217" w:rsidRPr="00B93476" w:rsidRDefault="00521217" w:rsidP="00521217">
            <w:pPr>
              <w:pStyle w:val="NoSpacing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B93476">
              <w:rPr>
                <w:rFonts w:ascii="Tahoma" w:hAnsi="Tahoma" w:cs="Tahoma"/>
                <w:bCs/>
                <w:sz w:val="14"/>
                <w:szCs w:val="14"/>
              </w:rPr>
              <w:t>1/2c Lettuce, Tomato ,Onions</w:t>
            </w:r>
          </w:p>
          <w:p w14:paraId="79020D00" w14:textId="77777777" w:rsidR="00521217" w:rsidRPr="00B93476" w:rsidRDefault="00521217" w:rsidP="00521217">
            <w:pPr>
              <w:pStyle w:val="NoSpacing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B93476">
              <w:rPr>
                <w:rFonts w:ascii="Tahoma" w:hAnsi="Tahoma" w:cs="Tahoma"/>
                <w:bCs/>
                <w:sz w:val="14"/>
                <w:szCs w:val="14"/>
              </w:rPr>
              <w:t>1/2c Refried Beans</w:t>
            </w:r>
          </w:p>
          <w:p w14:paraId="5EB99F6D" w14:textId="77777777" w:rsidR="00521217" w:rsidRPr="00B93476" w:rsidRDefault="00521217" w:rsidP="00521217">
            <w:pPr>
              <w:pStyle w:val="NoSpacing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B93476">
              <w:rPr>
                <w:rFonts w:ascii="Tahoma" w:hAnsi="Tahoma" w:cs="Tahoma"/>
                <w:bCs/>
                <w:sz w:val="14"/>
                <w:szCs w:val="14"/>
              </w:rPr>
              <w:t xml:space="preserve">1/2c </w:t>
            </w:r>
            <w:r w:rsidR="002F329B" w:rsidRPr="00B93476">
              <w:rPr>
                <w:rFonts w:ascii="Tahoma" w:hAnsi="Tahoma" w:cs="Tahoma"/>
                <w:bCs/>
                <w:sz w:val="14"/>
                <w:szCs w:val="14"/>
              </w:rPr>
              <w:t>Spring Blend Vegetables</w:t>
            </w:r>
          </w:p>
          <w:p w14:paraId="1225FE21" w14:textId="5A46E6D9" w:rsidR="000436B4" w:rsidRPr="00B93476" w:rsidRDefault="0017770D" w:rsidP="0052121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93476">
              <w:rPr>
                <w:rFonts w:ascii="Tahoma" w:hAnsi="Tahoma" w:cs="Tahoma"/>
                <w:bCs/>
                <w:sz w:val="14"/>
                <w:szCs w:val="14"/>
              </w:rPr>
              <w:t xml:space="preserve">1/2c </w:t>
            </w:r>
            <w:r w:rsidR="00346FEB" w:rsidRPr="00B93476">
              <w:rPr>
                <w:rFonts w:ascii="Tahoma" w:hAnsi="Tahoma" w:cs="Tahoma"/>
                <w:bCs/>
                <w:sz w:val="14"/>
                <w:szCs w:val="14"/>
              </w:rPr>
              <w:t>Butter</w:t>
            </w:r>
            <w:r w:rsidR="00B65357">
              <w:rPr>
                <w:rFonts w:ascii="Tahoma" w:hAnsi="Tahoma" w:cs="Tahoma"/>
                <w:bCs/>
                <w:sz w:val="14"/>
                <w:szCs w:val="14"/>
              </w:rPr>
              <w:t>s</w:t>
            </w:r>
            <w:r w:rsidR="00346FEB" w:rsidRPr="00B93476">
              <w:rPr>
                <w:rFonts w:ascii="Tahoma" w:hAnsi="Tahoma" w:cs="Tahoma"/>
                <w:bCs/>
                <w:sz w:val="14"/>
                <w:szCs w:val="14"/>
              </w:rPr>
              <w:t>cotch</w:t>
            </w:r>
            <w:r w:rsidR="00B65357">
              <w:rPr>
                <w:rFonts w:ascii="Tahoma" w:hAnsi="Tahoma" w:cs="Tahoma"/>
                <w:bCs/>
                <w:sz w:val="14"/>
                <w:szCs w:val="14"/>
              </w:rPr>
              <w:t xml:space="preserve"> </w:t>
            </w:r>
            <w:r w:rsidR="00346FEB" w:rsidRPr="00B93476">
              <w:rPr>
                <w:rFonts w:ascii="Tahoma" w:hAnsi="Tahoma" w:cs="Tahoma"/>
                <w:bCs/>
                <w:sz w:val="14"/>
                <w:szCs w:val="14"/>
              </w:rPr>
              <w:t>Pudding</w:t>
            </w:r>
          </w:p>
        </w:tc>
        <w:tc>
          <w:tcPr>
            <w:tcW w:w="1091" w:type="pct"/>
          </w:tcPr>
          <w:p w14:paraId="5692F02F" w14:textId="0B2D1D46" w:rsidR="00A93C77" w:rsidRPr="006357D3" w:rsidRDefault="009033F2" w:rsidP="00594A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b/>
                <w:sz w:val="16"/>
                <w:szCs w:val="16"/>
              </w:rPr>
              <w:t>WEDNESDAY 1</w:t>
            </w:r>
            <w:r w:rsidR="00DC627A" w:rsidRPr="006357D3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6357D3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FA1BE6" w:rsidRPr="006357D3">
              <w:rPr>
                <w:rFonts w:ascii="Tahoma" w:hAnsi="Tahoma" w:cs="Tahoma"/>
                <w:b/>
                <w:sz w:val="16"/>
                <w:szCs w:val="16"/>
              </w:rPr>
              <w:t>2020</w:t>
            </w:r>
          </w:p>
          <w:p w14:paraId="5E151DC1" w14:textId="77777777" w:rsidR="00F847B7" w:rsidRPr="006357D3" w:rsidRDefault="00F847B7" w:rsidP="00F847B7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Chili Cheese Dog</w:t>
            </w:r>
          </w:p>
          <w:p w14:paraId="6B23576B" w14:textId="77777777" w:rsidR="00F847B7" w:rsidRPr="006357D3" w:rsidRDefault="00F847B7" w:rsidP="00F847B7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 xml:space="preserve">(2 oz. Beef Chili, 1 oz Frank, </w:t>
            </w:r>
          </w:p>
          <w:p w14:paraId="45DD89B3" w14:textId="77777777" w:rsidR="00F847B7" w:rsidRPr="006357D3" w:rsidRDefault="00F847B7" w:rsidP="00F847B7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1/2 oz. Cheese, 1 Bun, 1 oz. Onions)</w:t>
            </w:r>
          </w:p>
          <w:p w14:paraId="5EF86C2C" w14:textId="77777777" w:rsidR="00F847B7" w:rsidRPr="006357D3" w:rsidRDefault="00F847B7" w:rsidP="00F847B7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1/2c Baby Carrots</w:t>
            </w:r>
          </w:p>
          <w:p w14:paraId="7B5AAD25" w14:textId="77777777" w:rsidR="00F847B7" w:rsidRPr="006357D3" w:rsidRDefault="00F847B7" w:rsidP="00F847B7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1/2c Tater Tots</w:t>
            </w:r>
          </w:p>
          <w:p w14:paraId="60B16A7D" w14:textId="77777777" w:rsidR="00813FAD" w:rsidRPr="006357D3" w:rsidRDefault="00F847B7" w:rsidP="00F847B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1c Watermelon Chunks</w:t>
            </w:r>
          </w:p>
        </w:tc>
        <w:tc>
          <w:tcPr>
            <w:tcW w:w="1010" w:type="pct"/>
          </w:tcPr>
          <w:p w14:paraId="114F159B" w14:textId="1CF81ACA" w:rsidR="009033F2" w:rsidRPr="006357D3" w:rsidRDefault="009033F2" w:rsidP="00594A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b/>
                <w:sz w:val="16"/>
                <w:szCs w:val="16"/>
              </w:rPr>
              <w:t>THURSDAY 1</w:t>
            </w:r>
            <w:r w:rsidR="00DC627A" w:rsidRPr="006357D3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6357D3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FA1BE6" w:rsidRPr="006357D3">
              <w:rPr>
                <w:rFonts w:ascii="Tahoma" w:hAnsi="Tahoma" w:cs="Tahoma"/>
                <w:b/>
                <w:sz w:val="16"/>
                <w:szCs w:val="16"/>
              </w:rPr>
              <w:t>2020</w:t>
            </w:r>
          </w:p>
          <w:p w14:paraId="21FC86C5" w14:textId="29CD52D2" w:rsidR="00A116AD" w:rsidRDefault="005B4BAA" w:rsidP="007B09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Ranchero Tornados</w:t>
            </w:r>
          </w:p>
          <w:p w14:paraId="255C0FD0" w14:textId="77777777" w:rsidR="00A81AA4" w:rsidRDefault="00A81AA4" w:rsidP="007B09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(3 oz. Beef, 1 oz. Cheese, </w:t>
            </w:r>
          </w:p>
          <w:p w14:paraId="44EF0C78" w14:textId="5DF544C5" w:rsidR="00A81AA4" w:rsidRPr="006357D3" w:rsidRDefault="00A81AA4" w:rsidP="007B09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oz. Tomato, 1 Tortilla)</w:t>
            </w:r>
          </w:p>
          <w:p w14:paraId="6FCAF487" w14:textId="175DC0C8" w:rsidR="005B4BAA" w:rsidRPr="006357D3" w:rsidRDefault="00A81AA4" w:rsidP="007B09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5B4BAA" w:rsidRPr="006357D3">
              <w:rPr>
                <w:rFonts w:ascii="Tahoma" w:hAnsi="Tahoma" w:cs="Tahoma"/>
                <w:sz w:val="16"/>
                <w:szCs w:val="16"/>
              </w:rPr>
              <w:t>Roasted White Corn</w:t>
            </w:r>
          </w:p>
          <w:p w14:paraId="5813CB63" w14:textId="2EB90141" w:rsidR="005B4BAA" w:rsidRPr="006357D3" w:rsidRDefault="00A81AA4" w:rsidP="007B09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5B4BAA" w:rsidRPr="006357D3">
              <w:rPr>
                <w:rFonts w:ascii="Tahoma" w:hAnsi="Tahoma" w:cs="Tahoma"/>
                <w:sz w:val="16"/>
                <w:szCs w:val="16"/>
              </w:rPr>
              <w:t>Cucumber/Onion Salad</w:t>
            </w:r>
          </w:p>
          <w:p w14:paraId="0A6E87FC" w14:textId="382FF536" w:rsidR="005B4BAA" w:rsidRPr="006357D3" w:rsidRDefault="00A81AA4" w:rsidP="007B09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oz. </w:t>
            </w:r>
            <w:r w:rsidR="005B4BAA" w:rsidRPr="006357D3">
              <w:rPr>
                <w:rFonts w:ascii="Tahoma" w:hAnsi="Tahoma" w:cs="Tahoma"/>
                <w:sz w:val="16"/>
                <w:szCs w:val="16"/>
              </w:rPr>
              <w:t>Salsa</w:t>
            </w:r>
          </w:p>
          <w:p w14:paraId="4D637B0E" w14:textId="62FD66F3" w:rsidR="005B4BAA" w:rsidRPr="006357D3" w:rsidRDefault="00A81AA4" w:rsidP="007B09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5B4BAA" w:rsidRPr="006357D3">
              <w:rPr>
                <w:rFonts w:ascii="Tahoma" w:hAnsi="Tahoma" w:cs="Tahoma"/>
                <w:sz w:val="16"/>
                <w:szCs w:val="16"/>
              </w:rPr>
              <w:t>Peach</w:t>
            </w:r>
            <w:r w:rsidR="00D644C9">
              <w:rPr>
                <w:rFonts w:ascii="Tahoma" w:hAnsi="Tahoma" w:cs="Tahoma"/>
                <w:sz w:val="16"/>
                <w:szCs w:val="16"/>
              </w:rPr>
              <w:t>es in</w:t>
            </w:r>
            <w:r w:rsidR="005B4BAA" w:rsidRPr="006357D3">
              <w:rPr>
                <w:rFonts w:ascii="Tahoma" w:hAnsi="Tahoma" w:cs="Tahoma"/>
                <w:sz w:val="16"/>
                <w:szCs w:val="16"/>
              </w:rPr>
              <w:t xml:space="preserve"> Crisp</w:t>
            </w:r>
          </w:p>
        </w:tc>
        <w:tc>
          <w:tcPr>
            <w:tcW w:w="960" w:type="pct"/>
          </w:tcPr>
          <w:p w14:paraId="7C749DE0" w14:textId="2DD1467B" w:rsidR="005C73FE" w:rsidRPr="006357D3" w:rsidRDefault="00DA2855" w:rsidP="0052121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DC627A" w:rsidRPr="006357D3"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="009033F2" w:rsidRPr="006357D3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FA1BE6" w:rsidRPr="006357D3">
              <w:rPr>
                <w:rFonts w:ascii="Tahoma" w:hAnsi="Tahoma" w:cs="Tahoma"/>
                <w:b/>
                <w:sz w:val="16"/>
                <w:szCs w:val="16"/>
              </w:rPr>
              <w:t>2020</w:t>
            </w:r>
          </w:p>
          <w:p w14:paraId="20D999C1" w14:textId="77777777" w:rsidR="00521217" w:rsidRPr="006357D3" w:rsidRDefault="00521217" w:rsidP="0052121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</w:pPr>
            <w:r w:rsidRPr="006357D3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>French Dip Sandwich</w:t>
            </w:r>
          </w:p>
          <w:p w14:paraId="56EC52DC" w14:textId="77777777" w:rsidR="00521217" w:rsidRPr="006357D3" w:rsidRDefault="00521217" w:rsidP="0052121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</w:pPr>
            <w:r w:rsidRPr="006357D3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 xml:space="preserve">(3 oz. Beef, 1 oz. Swiss Cheese &amp; </w:t>
            </w:r>
          </w:p>
          <w:p w14:paraId="4333A248" w14:textId="77777777" w:rsidR="00521217" w:rsidRPr="006357D3" w:rsidRDefault="00521217" w:rsidP="0052121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</w:pPr>
            <w:r w:rsidRPr="006357D3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>1 oz. Au JU Sauce, 1 Bun/Roll)</w:t>
            </w:r>
          </w:p>
          <w:p w14:paraId="2EE56E43" w14:textId="77777777" w:rsidR="00521217" w:rsidRPr="006357D3" w:rsidRDefault="00521217" w:rsidP="0052121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</w:pPr>
            <w:r w:rsidRPr="006357D3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>1/2c Sweet Potato Fries</w:t>
            </w:r>
          </w:p>
          <w:p w14:paraId="32C3CC78" w14:textId="77777777" w:rsidR="00521217" w:rsidRPr="006357D3" w:rsidRDefault="00521217" w:rsidP="0052121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</w:pPr>
            <w:r w:rsidRPr="006357D3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>1c Broccoli Salad</w:t>
            </w:r>
          </w:p>
          <w:p w14:paraId="0421ABAB" w14:textId="77777777" w:rsidR="000436B4" w:rsidRPr="0017770D" w:rsidRDefault="00521217" w:rsidP="00521217">
            <w:pPr>
              <w:pStyle w:val="NoSpacing"/>
              <w:jc w:val="center"/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</w:pPr>
            <w:r w:rsidRPr="006357D3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 xml:space="preserve">1 </w:t>
            </w:r>
            <w:r w:rsidRPr="0017770D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>Chocolate Chip Cookie</w:t>
            </w:r>
          </w:p>
          <w:p w14:paraId="1C87E00D" w14:textId="284AEC8E" w:rsidR="0017770D" w:rsidRPr="006357D3" w:rsidRDefault="0017770D" w:rsidP="0052121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770D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>1/2c Pineapple</w:t>
            </w:r>
          </w:p>
        </w:tc>
      </w:tr>
      <w:tr w:rsidR="009033F2" w:rsidRPr="00DC5C18" w14:paraId="6CF663F4" w14:textId="77777777" w:rsidTr="00594A37">
        <w:trPr>
          <w:trHeight w:val="1331"/>
        </w:trPr>
        <w:tc>
          <w:tcPr>
            <w:tcW w:w="991" w:type="pct"/>
          </w:tcPr>
          <w:p w14:paraId="76D11964" w14:textId="4957FBF6" w:rsidR="009033F2" w:rsidRPr="006357D3" w:rsidRDefault="009033F2" w:rsidP="00594A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DC627A" w:rsidRPr="006357D3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Pr="006357D3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FA1BE6" w:rsidRPr="006357D3">
              <w:rPr>
                <w:rFonts w:ascii="Tahoma" w:hAnsi="Tahoma" w:cs="Tahoma"/>
                <w:b/>
                <w:sz w:val="16"/>
                <w:szCs w:val="16"/>
              </w:rPr>
              <w:t>2020</w:t>
            </w:r>
          </w:p>
          <w:p w14:paraId="4EC7FBBA" w14:textId="77777777" w:rsidR="002F329B" w:rsidRPr="006357D3" w:rsidRDefault="002F329B" w:rsidP="00594A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910E5B6" w14:textId="77777777" w:rsidR="002F329B" w:rsidRPr="006357D3" w:rsidRDefault="002F329B" w:rsidP="00594A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8495A79" w14:textId="77777777" w:rsidR="002F329B" w:rsidRPr="006357D3" w:rsidRDefault="002F329B" w:rsidP="00594A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120A840" w14:textId="77777777" w:rsidR="00483773" w:rsidRPr="006357D3" w:rsidRDefault="002F329B" w:rsidP="0033164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b/>
                <w:sz w:val="16"/>
                <w:szCs w:val="16"/>
              </w:rPr>
              <w:t>Martin Luther king Day</w:t>
            </w:r>
          </w:p>
          <w:p w14:paraId="1CE3865B" w14:textId="77777777" w:rsidR="00F847B7" w:rsidRPr="006357D3" w:rsidRDefault="00F847B7" w:rsidP="0033164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FA60223" w14:textId="77777777" w:rsidR="00F847B7" w:rsidRPr="006357D3" w:rsidRDefault="000E5A88" w:rsidP="0033164F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48" w:type="pct"/>
          </w:tcPr>
          <w:p w14:paraId="7EACD194" w14:textId="2DB9C507" w:rsidR="009033F2" w:rsidRPr="00B93476" w:rsidRDefault="009033F2" w:rsidP="00594A37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93476">
              <w:rPr>
                <w:rFonts w:ascii="Tahoma" w:hAnsi="Tahoma" w:cs="Tahoma"/>
                <w:b/>
                <w:sz w:val="14"/>
                <w:szCs w:val="14"/>
              </w:rPr>
              <w:t xml:space="preserve">TUESDAY </w:t>
            </w:r>
            <w:r w:rsidR="00DC627A" w:rsidRPr="00B93476">
              <w:rPr>
                <w:rFonts w:ascii="Tahoma" w:hAnsi="Tahoma" w:cs="Tahoma"/>
                <w:b/>
                <w:sz w:val="14"/>
                <w:szCs w:val="14"/>
              </w:rPr>
              <w:t>21</w:t>
            </w:r>
            <w:r w:rsidRPr="00B93476">
              <w:rPr>
                <w:rFonts w:ascii="Tahoma" w:hAnsi="Tahoma" w:cs="Tahoma"/>
                <w:b/>
                <w:sz w:val="14"/>
                <w:szCs w:val="14"/>
              </w:rPr>
              <w:t xml:space="preserve">, </w:t>
            </w:r>
            <w:r w:rsidR="00FA1BE6" w:rsidRPr="00B93476">
              <w:rPr>
                <w:rFonts w:ascii="Tahoma" w:hAnsi="Tahoma" w:cs="Tahoma"/>
                <w:b/>
                <w:sz w:val="14"/>
                <w:szCs w:val="14"/>
              </w:rPr>
              <w:t>2020</w:t>
            </w:r>
          </w:p>
          <w:p w14:paraId="46F104F0" w14:textId="77777777" w:rsidR="00BA1EAC" w:rsidRPr="00B93476" w:rsidRDefault="00BA1EAC" w:rsidP="00BA1EAC">
            <w:pPr>
              <w:pStyle w:val="NoSpacing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93476">
              <w:rPr>
                <w:rFonts w:ascii="Tahoma" w:hAnsi="Tahoma" w:cs="Tahoma"/>
                <w:sz w:val="14"/>
                <w:szCs w:val="14"/>
              </w:rPr>
              <w:t>3 oz. Roast Beef</w:t>
            </w:r>
          </w:p>
          <w:p w14:paraId="275753DD" w14:textId="77777777" w:rsidR="00BA1EAC" w:rsidRPr="00B93476" w:rsidRDefault="00BA1EAC" w:rsidP="00BA1EAC">
            <w:pPr>
              <w:pStyle w:val="NoSpacing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93476">
              <w:rPr>
                <w:rFonts w:ascii="Tahoma" w:hAnsi="Tahoma" w:cs="Tahoma"/>
                <w:sz w:val="14"/>
                <w:szCs w:val="14"/>
              </w:rPr>
              <w:t xml:space="preserve">1/2c </w:t>
            </w:r>
            <w:r w:rsidR="002F329B" w:rsidRPr="00B93476">
              <w:rPr>
                <w:rFonts w:ascii="Tahoma" w:hAnsi="Tahoma" w:cs="Tahoma"/>
                <w:sz w:val="14"/>
                <w:szCs w:val="14"/>
              </w:rPr>
              <w:t>Parmesan</w:t>
            </w:r>
            <w:r w:rsidRPr="00B93476">
              <w:rPr>
                <w:rFonts w:ascii="Tahoma" w:hAnsi="Tahoma" w:cs="Tahoma"/>
                <w:sz w:val="14"/>
                <w:szCs w:val="14"/>
              </w:rPr>
              <w:t xml:space="preserve"> Potato</w:t>
            </w:r>
            <w:r w:rsidR="00346FEB" w:rsidRPr="00B93476">
              <w:rPr>
                <w:rFonts w:ascii="Tahoma" w:hAnsi="Tahoma" w:cs="Tahoma"/>
                <w:sz w:val="14"/>
                <w:szCs w:val="14"/>
              </w:rPr>
              <w:t>’s</w:t>
            </w:r>
          </w:p>
          <w:p w14:paraId="5C39159B" w14:textId="77777777" w:rsidR="00BA1EAC" w:rsidRPr="00B93476" w:rsidRDefault="00BA1EAC" w:rsidP="00BA1EAC">
            <w:pPr>
              <w:pStyle w:val="NoSpacing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93476">
              <w:rPr>
                <w:rFonts w:ascii="Tahoma" w:hAnsi="Tahoma" w:cs="Tahoma"/>
                <w:sz w:val="14"/>
                <w:szCs w:val="14"/>
              </w:rPr>
              <w:t>1 oz. Low Sodium Brown Gravy</w:t>
            </w:r>
          </w:p>
          <w:p w14:paraId="14FED0B9" w14:textId="77777777" w:rsidR="00BA1EAC" w:rsidRPr="00B93476" w:rsidRDefault="00BA1EAC" w:rsidP="00BA1EAC">
            <w:pPr>
              <w:pStyle w:val="NoSpacing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93476">
              <w:rPr>
                <w:rFonts w:ascii="Tahoma" w:hAnsi="Tahoma" w:cs="Tahoma"/>
                <w:sz w:val="14"/>
                <w:szCs w:val="14"/>
              </w:rPr>
              <w:t>1/2c Green Beans &amp; Tomato</w:t>
            </w:r>
          </w:p>
          <w:p w14:paraId="5F27F3D0" w14:textId="77777777" w:rsidR="00BD61C3" w:rsidRPr="00B93476" w:rsidRDefault="00BA1EAC" w:rsidP="00BA1EAC">
            <w:pPr>
              <w:pStyle w:val="NoSpacing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93476">
              <w:rPr>
                <w:rFonts w:ascii="Tahoma" w:hAnsi="Tahoma" w:cs="Tahoma"/>
                <w:sz w:val="14"/>
                <w:szCs w:val="14"/>
              </w:rPr>
              <w:t>1/2c Garden Salad</w:t>
            </w:r>
            <w:r w:rsidR="00346FEB" w:rsidRPr="00B9347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BD61C3" w:rsidRPr="00B93476">
              <w:rPr>
                <w:rFonts w:ascii="Tahoma" w:hAnsi="Tahoma" w:cs="Tahoma"/>
                <w:sz w:val="14"/>
                <w:szCs w:val="14"/>
              </w:rPr>
              <w:t>w/</w:t>
            </w:r>
          </w:p>
          <w:p w14:paraId="0E9A14E3" w14:textId="4A6D5378" w:rsidR="00BA1EAC" w:rsidRPr="00B93476" w:rsidRDefault="00BD61C3" w:rsidP="00BA1EAC">
            <w:pPr>
              <w:pStyle w:val="NoSpacing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93476">
              <w:rPr>
                <w:rFonts w:ascii="Tahoma" w:hAnsi="Tahoma" w:cs="Tahoma"/>
                <w:sz w:val="14"/>
                <w:szCs w:val="14"/>
              </w:rPr>
              <w:t xml:space="preserve"> 2T Low Fat Dressing</w:t>
            </w:r>
          </w:p>
          <w:p w14:paraId="48200D79" w14:textId="05A73FA1" w:rsidR="00BA1EAC" w:rsidRPr="00B93476" w:rsidRDefault="00BA1EAC" w:rsidP="00BA1EAC">
            <w:pPr>
              <w:pStyle w:val="NoSpacing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93476">
              <w:rPr>
                <w:rFonts w:ascii="Tahoma" w:hAnsi="Tahoma" w:cs="Tahoma"/>
                <w:sz w:val="14"/>
                <w:szCs w:val="14"/>
              </w:rPr>
              <w:t xml:space="preserve">1 Wheat Roll </w:t>
            </w:r>
            <w:r w:rsidR="00BD61C3" w:rsidRPr="00B93476">
              <w:rPr>
                <w:rFonts w:ascii="Tahoma" w:hAnsi="Tahoma" w:cs="Tahoma"/>
                <w:sz w:val="14"/>
                <w:szCs w:val="14"/>
              </w:rPr>
              <w:t>w/ 1 tsp. Margarine</w:t>
            </w:r>
          </w:p>
          <w:p w14:paraId="0E1E1484" w14:textId="17378270" w:rsidR="00A05BAC" w:rsidRPr="00B93476" w:rsidRDefault="00BA1EAC" w:rsidP="006357D3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93476">
              <w:rPr>
                <w:rFonts w:ascii="Tahoma" w:hAnsi="Tahoma" w:cs="Tahoma"/>
                <w:sz w:val="14"/>
                <w:szCs w:val="14"/>
              </w:rPr>
              <w:t>1/2c Chilled Pears</w:t>
            </w:r>
          </w:p>
        </w:tc>
        <w:tc>
          <w:tcPr>
            <w:tcW w:w="1091" w:type="pct"/>
          </w:tcPr>
          <w:p w14:paraId="3305BEC1" w14:textId="0833F54B" w:rsidR="006A6AC3" w:rsidRPr="006357D3" w:rsidRDefault="00DA2855" w:rsidP="00BA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b/>
                <w:sz w:val="16"/>
                <w:szCs w:val="16"/>
              </w:rPr>
              <w:t>WEDNESDAY 2</w:t>
            </w:r>
            <w:r w:rsidR="00DC627A" w:rsidRPr="006357D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033F2" w:rsidRPr="006357D3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FA1BE6" w:rsidRPr="006357D3">
              <w:rPr>
                <w:rFonts w:ascii="Tahoma" w:hAnsi="Tahoma" w:cs="Tahoma"/>
                <w:b/>
                <w:sz w:val="16"/>
                <w:szCs w:val="16"/>
              </w:rPr>
              <w:t>2020</w:t>
            </w:r>
          </w:p>
          <w:p w14:paraId="7E73D1CB" w14:textId="77777777" w:rsidR="00521217" w:rsidRPr="006357D3" w:rsidRDefault="002F329B" w:rsidP="00521217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357D3">
              <w:rPr>
                <w:rFonts w:ascii="Tahoma" w:hAnsi="Tahoma" w:cs="Tahoma"/>
                <w:bCs/>
                <w:sz w:val="16"/>
                <w:szCs w:val="16"/>
              </w:rPr>
              <w:t>Turkey</w:t>
            </w:r>
            <w:r w:rsidR="00521217" w:rsidRPr="006357D3">
              <w:rPr>
                <w:rFonts w:ascii="Tahoma" w:hAnsi="Tahoma" w:cs="Tahoma"/>
                <w:bCs/>
                <w:sz w:val="16"/>
                <w:szCs w:val="16"/>
              </w:rPr>
              <w:t xml:space="preserve"> Sloppy Joes</w:t>
            </w:r>
          </w:p>
          <w:p w14:paraId="77C8BDD8" w14:textId="77777777" w:rsidR="00BD61C3" w:rsidRDefault="00521217" w:rsidP="00521217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357D3">
              <w:rPr>
                <w:rFonts w:ascii="Tahoma" w:hAnsi="Tahoma" w:cs="Tahoma"/>
                <w:bCs/>
                <w:sz w:val="16"/>
                <w:szCs w:val="16"/>
              </w:rPr>
              <w:t>(3 oz.</w:t>
            </w:r>
            <w:r w:rsidR="00BD61C3">
              <w:rPr>
                <w:rFonts w:ascii="Tahoma" w:hAnsi="Tahoma" w:cs="Tahoma"/>
                <w:bCs/>
                <w:sz w:val="16"/>
                <w:szCs w:val="16"/>
              </w:rPr>
              <w:t xml:space="preserve"> Ground</w:t>
            </w:r>
            <w:r w:rsidRPr="006357D3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BD61C3">
              <w:rPr>
                <w:rFonts w:ascii="Tahoma" w:hAnsi="Tahoma" w:cs="Tahoma"/>
                <w:bCs/>
                <w:sz w:val="16"/>
                <w:szCs w:val="16"/>
              </w:rPr>
              <w:t>Turkey</w:t>
            </w:r>
            <w:r w:rsidRPr="006357D3">
              <w:rPr>
                <w:rFonts w:ascii="Tahoma" w:hAnsi="Tahoma" w:cs="Tahoma"/>
                <w:bCs/>
                <w:sz w:val="16"/>
                <w:szCs w:val="16"/>
              </w:rPr>
              <w:t xml:space="preserve">, 1 oz. Sauce, </w:t>
            </w:r>
          </w:p>
          <w:p w14:paraId="3C44573A" w14:textId="7673C8FE" w:rsidR="00521217" w:rsidRPr="006357D3" w:rsidRDefault="00BD61C3" w:rsidP="00BD61C3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</w:t>
            </w:r>
            <w:r w:rsidR="00521217" w:rsidRPr="006357D3">
              <w:rPr>
                <w:rFonts w:ascii="Tahoma" w:hAnsi="Tahoma" w:cs="Tahoma"/>
                <w:bCs/>
                <w:sz w:val="16"/>
                <w:szCs w:val="16"/>
              </w:rPr>
              <w:t xml:space="preserve"> Bun)</w:t>
            </w:r>
          </w:p>
          <w:p w14:paraId="24D316ED" w14:textId="77777777" w:rsidR="00521217" w:rsidRPr="006357D3" w:rsidRDefault="00521217" w:rsidP="00521217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357D3">
              <w:rPr>
                <w:rFonts w:ascii="Tahoma" w:hAnsi="Tahoma" w:cs="Tahoma"/>
                <w:bCs/>
                <w:sz w:val="16"/>
                <w:szCs w:val="16"/>
              </w:rPr>
              <w:t>1/2c Tomato / Onions</w:t>
            </w:r>
          </w:p>
          <w:p w14:paraId="5123472E" w14:textId="77777777" w:rsidR="00521217" w:rsidRPr="006357D3" w:rsidRDefault="00521217" w:rsidP="00521217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357D3">
              <w:rPr>
                <w:rFonts w:ascii="Tahoma" w:hAnsi="Tahoma" w:cs="Tahoma"/>
                <w:bCs/>
                <w:sz w:val="16"/>
                <w:szCs w:val="16"/>
              </w:rPr>
              <w:t>1/2c Potato Wedge</w:t>
            </w:r>
          </w:p>
          <w:p w14:paraId="516E9BAF" w14:textId="77777777" w:rsidR="00521217" w:rsidRPr="006357D3" w:rsidRDefault="00521217" w:rsidP="00521217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357D3"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2F329B" w:rsidRPr="006357D3">
              <w:rPr>
                <w:rFonts w:ascii="Tahoma" w:hAnsi="Tahoma" w:cs="Tahoma"/>
                <w:bCs/>
                <w:sz w:val="16"/>
                <w:szCs w:val="16"/>
              </w:rPr>
              <w:t>Baked</w:t>
            </w:r>
            <w:r w:rsidRPr="006357D3">
              <w:rPr>
                <w:rFonts w:ascii="Tahoma" w:hAnsi="Tahoma" w:cs="Tahoma"/>
                <w:bCs/>
                <w:sz w:val="16"/>
                <w:szCs w:val="16"/>
              </w:rPr>
              <w:t xml:space="preserve"> Beans</w:t>
            </w:r>
          </w:p>
          <w:p w14:paraId="1B57589A" w14:textId="77777777" w:rsidR="000436B4" w:rsidRPr="006357D3" w:rsidRDefault="00521217" w:rsidP="005212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2F329B" w:rsidRPr="006357D3">
              <w:rPr>
                <w:rFonts w:ascii="Tahoma" w:hAnsi="Tahoma" w:cs="Tahoma"/>
                <w:bCs/>
                <w:sz w:val="16"/>
                <w:szCs w:val="16"/>
              </w:rPr>
              <w:t>Coconut Pudding</w:t>
            </w:r>
          </w:p>
        </w:tc>
        <w:tc>
          <w:tcPr>
            <w:tcW w:w="1010" w:type="pct"/>
          </w:tcPr>
          <w:p w14:paraId="00EEBF20" w14:textId="193B0B77" w:rsidR="00BE21C3" w:rsidRPr="006357D3" w:rsidRDefault="00DA2855" w:rsidP="00BA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b/>
                <w:sz w:val="16"/>
                <w:szCs w:val="16"/>
              </w:rPr>
              <w:t>THURSDAY 2</w:t>
            </w:r>
            <w:r w:rsidR="00DC627A" w:rsidRPr="006357D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033F2" w:rsidRPr="006357D3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FA1BE6" w:rsidRPr="006357D3">
              <w:rPr>
                <w:rFonts w:ascii="Tahoma" w:hAnsi="Tahoma" w:cs="Tahoma"/>
                <w:b/>
                <w:sz w:val="16"/>
                <w:szCs w:val="16"/>
              </w:rPr>
              <w:t>2020</w:t>
            </w:r>
          </w:p>
          <w:p w14:paraId="6226E46C" w14:textId="77777777" w:rsidR="00BA1EAC" w:rsidRPr="006357D3" w:rsidRDefault="00BA1EAC" w:rsidP="00BA1EAC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3 oz. Steak Fingers</w:t>
            </w:r>
          </w:p>
          <w:p w14:paraId="0915ED1D" w14:textId="77777777" w:rsidR="00BA1EAC" w:rsidRPr="006357D3" w:rsidRDefault="00BA1EAC" w:rsidP="00BA1EAC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1/2c Scalloped Potato</w:t>
            </w:r>
          </w:p>
          <w:p w14:paraId="2936235D" w14:textId="77777777" w:rsidR="00BA1EAC" w:rsidRPr="006357D3" w:rsidRDefault="00BA1EAC" w:rsidP="00BA1EAC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2F329B" w:rsidRPr="006357D3">
              <w:rPr>
                <w:rFonts w:ascii="Tahoma" w:hAnsi="Tahoma" w:cs="Tahoma"/>
                <w:sz w:val="16"/>
                <w:szCs w:val="16"/>
              </w:rPr>
              <w:t>Lima Beans</w:t>
            </w:r>
          </w:p>
          <w:p w14:paraId="1CF7789C" w14:textId="47A2EBA3" w:rsidR="00BA1EAC" w:rsidRPr="006357D3" w:rsidRDefault="00BA1EAC" w:rsidP="00BA1EAC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1 Honey Biscuit</w:t>
            </w:r>
            <w:r w:rsidR="00BD61C3">
              <w:t xml:space="preserve"> </w:t>
            </w:r>
            <w:r w:rsidR="00BD61C3" w:rsidRPr="00BD61C3">
              <w:rPr>
                <w:rFonts w:ascii="Tahoma" w:hAnsi="Tahoma" w:cs="Tahoma"/>
                <w:sz w:val="16"/>
                <w:szCs w:val="16"/>
              </w:rPr>
              <w:t>w/ 1 tsp. Margarine</w:t>
            </w:r>
          </w:p>
          <w:p w14:paraId="5CDAB9A2" w14:textId="77777777" w:rsidR="00BE21C3" w:rsidRPr="006357D3" w:rsidRDefault="00BA1EAC" w:rsidP="00BA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1/2c Red Grapes</w:t>
            </w:r>
          </w:p>
        </w:tc>
        <w:tc>
          <w:tcPr>
            <w:tcW w:w="960" w:type="pct"/>
          </w:tcPr>
          <w:p w14:paraId="4E106833" w14:textId="1CCC8FAE" w:rsidR="005128D1" w:rsidRPr="006357D3" w:rsidRDefault="009033F2" w:rsidP="00594A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b/>
                <w:sz w:val="16"/>
                <w:szCs w:val="16"/>
              </w:rPr>
              <w:t>FRIDAY 2</w:t>
            </w:r>
            <w:r w:rsidR="00DC627A" w:rsidRPr="006357D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6357D3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FA1BE6" w:rsidRPr="006357D3">
              <w:rPr>
                <w:rFonts w:ascii="Tahoma" w:hAnsi="Tahoma" w:cs="Tahoma"/>
                <w:b/>
                <w:sz w:val="16"/>
                <w:szCs w:val="16"/>
              </w:rPr>
              <w:t>2020</w:t>
            </w:r>
          </w:p>
          <w:p w14:paraId="667A3907" w14:textId="77777777" w:rsidR="00BA1EAC" w:rsidRPr="006357D3" w:rsidRDefault="00BA1EAC" w:rsidP="00BA1EAC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Chicken Tacos</w:t>
            </w:r>
          </w:p>
          <w:p w14:paraId="79EAACD6" w14:textId="77777777" w:rsidR="00BA1EAC" w:rsidRPr="006357D3" w:rsidRDefault="00BA1EAC" w:rsidP="00BA1EAC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(3 oz. Chicken, 1 oz. Cheese, 1/2c Lettuce &amp; Tomato, 2 Corn Tortillas)</w:t>
            </w:r>
          </w:p>
          <w:p w14:paraId="3AF59224" w14:textId="77777777" w:rsidR="00BA1EAC" w:rsidRPr="006357D3" w:rsidRDefault="00BA1EAC" w:rsidP="00BA1EAC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1/2c Ranch Beans</w:t>
            </w:r>
          </w:p>
          <w:p w14:paraId="79F4476A" w14:textId="77777777" w:rsidR="00BA1EAC" w:rsidRPr="006357D3" w:rsidRDefault="00BA1EAC" w:rsidP="00BA1EAC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1 oz. Salsa</w:t>
            </w:r>
          </w:p>
          <w:p w14:paraId="2B64B3A2" w14:textId="77777777" w:rsidR="00BA1EAC" w:rsidRPr="006357D3" w:rsidRDefault="00BA1EAC" w:rsidP="00BA1EAC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1/2c Asparagus</w:t>
            </w:r>
          </w:p>
          <w:p w14:paraId="6CAABBE0" w14:textId="0CD17F67" w:rsidR="005128D1" w:rsidRPr="006357D3" w:rsidRDefault="00BA1EAC" w:rsidP="006357D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1/2c Mandarin Oranges</w:t>
            </w:r>
            <w:r w:rsidR="002F329B" w:rsidRPr="006357D3">
              <w:rPr>
                <w:rFonts w:ascii="Tahoma" w:hAnsi="Tahoma" w:cs="Tahoma"/>
                <w:sz w:val="16"/>
                <w:szCs w:val="16"/>
              </w:rPr>
              <w:t xml:space="preserve"> In Jell</w:t>
            </w:r>
            <w:r w:rsidR="00BD61C3">
              <w:rPr>
                <w:rFonts w:ascii="Tahoma" w:hAnsi="Tahoma" w:cs="Tahoma"/>
                <w:sz w:val="16"/>
                <w:szCs w:val="16"/>
              </w:rPr>
              <w:t>-O</w:t>
            </w:r>
          </w:p>
        </w:tc>
      </w:tr>
      <w:tr w:rsidR="00466C68" w:rsidRPr="00DC5C18" w14:paraId="5C526D73" w14:textId="77777777" w:rsidTr="00594A37">
        <w:trPr>
          <w:trHeight w:val="1232"/>
        </w:trPr>
        <w:tc>
          <w:tcPr>
            <w:tcW w:w="991" w:type="pct"/>
          </w:tcPr>
          <w:p w14:paraId="436570EA" w14:textId="1187B04C" w:rsidR="007A026D" w:rsidRPr="006357D3" w:rsidRDefault="00DC627A" w:rsidP="0033164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b/>
                <w:sz w:val="16"/>
                <w:szCs w:val="16"/>
              </w:rPr>
              <w:t>Monday 27</w:t>
            </w:r>
            <w:r w:rsidR="000D1CCC" w:rsidRPr="006357D3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FA1BE6" w:rsidRPr="006357D3">
              <w:rPr>
                <w:rFonts w:ascii="Tahoma" w:hAnsi="Tahoma" w:cs="Tahoma"/>
                <w:b/>
                <w:sz w:val="16"/>
                <w:szCs w:val="16"/>
              </w:rPr>
              <w:t>2020</w:t>
            </w:r>
          </w:p>
          <w:p w14:paraId="25A9A2CB" w14:textId="77777777" w:rsidR="00F847B7" w:rsidRPr="006357D3" w:rsidRDefault="00F847B7" w:rsidP="00F847B7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Nacho Supreme</w:t>
            </w:r>
          </w:p>
          <w:p w14:paraId="06DE724D" w14:textId="77777777" w:rsidR="009E7795" w:rsidRDefault="00F847B7" w:rsidP="00F847B7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 xml:space="preserve">(3 oz. Beef, 1 oz. Cheese Sauce, </w:t>
            </w:r>
          </w:p>
          <w:p w14:paraId="77D6FACB" w14:textId="542E14BD" w:rsidR="00F847B7" w:rsidRPr="006357D3" w:rsidRDefault="00F847B7" w:rsidP="00F847B7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 xml:space="preserve">1T Sour Cream, 1c Lettuce/ Tomato, </w:t>
            </w:r>
          </w:p>
          <w:p w14:paraId="0D602EAB" w14:textId="77777777" w:rsidR="00F847B7" w:rsidRPr="006357D3" w:rsidRDefault="00F847B7" w:rsidP="00F847B7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1 oz. Tortilla Chips)</w:t>
            </w:r>
          </w:p>
          <w:p w14:paraId="3DEAFF68" w14:textId="77777777" w:rsidR="00F847B7" w:rsidRPr="006357D3" w:rsidRDefault="00F847B7" w:rsidP="00F847B7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1 oz. Salsa</w:t>
            </w:r>
          </w:p>
          <w:p w14:paraId="7B5515D7" w14:textId="77777777" w:rsidR="001528C7" w:rsidRPr="006357D3" w:rsidRDefault="00F847B7" w:rsidP="00F847B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1/2c Strawberries on Short Cakes</w:t>
            </w:r>
          </w:p>
        </w:tc>
        <w:tc>
          <w:tcPr>
            <w:tcW w:w="948" w:type="pct"/>
          </w:tcPr>
          <w:p w14:paraId="0A33C9E0" w14:textId="45FBB0F1" w:rsidR="008A0305" w:rsidRPr="006357D3" w:rsidRDefault="00DC627A" w:rsidP="00594A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b/>
                <w:sz w:val="16"/>
                <w:szCs w:val="16"/>
              </w:rPr>
              <w:t>TUESDAY 28</w:t>
            </w:r>
            <w:r w:rsidR="008A0305" w:rsidRPr="006357D3">
              <w:rPr>
                <w:rFonts w:ascii="Tahoma" w:hAnsi="Tahoma" w:cs="Tahoma"/>
                <w:b/>
                <w:sz w:val="16"/>
                <w:szCs w:val="16"/>
              </w:rPr>
              <w:t xml:space="preserve"> , </w:t>
            </w:r>
            <w:r w:rsidR="00FA1BE6" w:rsidRPr="006357D3">
              <w:rPr>
                <w:rFonts w:ascii="Tahoma" w:hAnsi="Tahoma" w:cs="Tahoma"/>
                <w:b/>
                <w:sz w:val="16"/>
                <w:szCs w:val="16"/>
              </w:rPr>
              <w:t>2020</w:t>
            </w:r>
          </w:p>
          <w:p w14:paraId="7FD45815" w14:textId="77777777" w:rsidR="00BA1EAC" w:rsidRPr="006357D3" w:rsidRDefault="00BA1EAC" w:rsidP="00BA1EAC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4 oz. Meat Loaf</w:t>
            </w:r>
          </w:p>
          <w:p w14:paraId="1044294C" w14:textId="77777777" w:rsidR="00BA1EAC" w:rsidRPr="006357D3" w:rsidRDefault="00BA1EAC" w:rsidP="00BA1EAC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1/2c Mashed Potato</w:t>
            </w:r>
          </w:p>
          <w:p w14:paraId="21F11244" w14:textId="77777777" w:rsidR="00BA1EAC" w:rsidRPr="006357D3" w:rsidRDefault="00BA1EAC" w:rsidP="00BA1EAC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W/1 oz. Pepper Gravy</w:t>
            </w:r>
          </w:p>
          <w:p w14:paraId="38568362" w14:textId="77777777" w:rsidR="00BA1EAC" w:rsidRPr="006357D3" w:rsidRDefault="00BA1EAC" w:rsidP="00BA1EAC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1/2c California Blend</w:t>
            </w:r>
          </w:p>
          <w:p w14:paraId="69FB27C8" w14:textId="1AD28247" w:rsidR="00BA1EAC" w:rsidRPr="006357D3" w:rsidRDefault="00BA1EAC" w:rsidP="00BA1E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 xml:space="preserve">1 Dinner Roll w/ </w:t>
            </w:r>
            <w:r w:rsidR="003F7EDA">
              <w:rPr>
                <w:rFonts w:ascii="Tahoma" w:hAnsi="Tahoma" w:cs="Tahoma"/>
                <w:sz w:val="16"/>
                <w:szCs w:val="16"/>
              </w:rPr>
              <w:t>1 tsp. Margarine</w:t>
            </w:r>
          </w:p>
          <w:p w14:paraId="6332140C" w14:textId="23096C7D" w:rsidR="0022678A" w:rsidRPr="006357D3" w:rsidRDefault="00BA1EAC" w:rsidP="00BA1E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2F329B" w:rsidRPr="006357D3">
              <w:rPr>
                <w:rFonts w:ascii="Tahoma" w:hAnsi="Tahoma" w:cs="Tahoma"/>
                <w:sz w:val="16"/>
                <w:szCs w:val="16"/>
              </w:rPr>
              <w:t>Apple</w:t>
            </w:r>
            <w:r w:rsidR="003F7EDA">
              <w:rPr>
                <w:rFonts w:ascii="Tahoma" w:hAnsi="Tahoma" w:cs="Tahoma"/>
                <w:sz w:val="16"/>
                <w:szCs w:val="16"/>
              </w:rPr>
              <w:t>s</w:t>
            </w:r>
            <w:r w:rsidR="002F329B" w:rsidRPr="006357D3">
              <w:rPr>
                <w:rFonts w:ascii="Tahoma" w:hAnsi="Tahoma" w:cs="Tahoma"/>
                <w:sz w:val="16"/>
                <w:szCs w:val="16"/>
              </w:rPr>
              <w:t>auce</w:t>
            </w:r>
          </w:p>
        </w:tc>
        <w:tc>
          <w:tcPr>
            <w:tcW w:w="1091" w:type="pct"/>
          </w:tcPr>
          <w:p w14:paraId="1337FBE2" w14:textId="5353820D" w:rsidR="00446633" w:rsidRPr="006357D3" w:rsidRDefault="006A6AC3" w:rsidP="00594A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b/>
                <w:sz w:val="16"/>
                <w:szCs w:val="16"/>
              </w:rPr>
              <w:t>WEDNESDAY</w:t>
            </w:r>
            <w:r w:rsidR="00DC627A" w:rsidRPr="006357D3">
              <w:rPr>
                <w:rFonts w:ascii="Tahoma" w:hAnsi="Tahoma" w:cs="Tahoma"/>
                <w:b/>
                <w:sz w:val="16"/>
                <w:szCs w:val="16"/>
              </w:rPr>
              <w:t xml:space="preserve"> 29</w:t>
            </w:r>
            <w:r w:rsidRPr="006357D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A0305" w:rsidRPr="006357D3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FA1BE6" w:rsidRPr="006357D3">
              <w:rPr>
                <w:rFonts w:ascii="Tahoma" w:hAnsi="Tahoma" w:cs="Tahoma"/>
                <w:b/>
                <w:sz w:val="16"/>
                <w:szCs w:val="16"/>
              </w:rPr>
              <w:t>2020</w:t>
            </w:r>
          </w:p>
          <w:p w14:paraId="65C6D9AD" w14:textId="77777777" w:rsidR="00521217" w:rsidRPr="006357D3" w:rsidRDefault="00521217" w:rsidP="00521217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Turkey Wrap</w:t>
            </w:r>
          </w:p>
          <w:p w14:paraId="1899B41E" w14:textId="1ED3AD12" w:rsidR="00521217" w:rsidRPr="006357D3" w:rsidRDefault="00521217" w:rsidP="00521217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(3 oz. Turkey, 1/2</w:t>
            </w:r>
            <w:r w:rsidR="00346FEB" w:rsidRPr="006357D3">
              <w:rPr>
                <w:rFonts w:ascii="Tahoma" w:hAnsi="Tahoma" w:cs="Tahoma"/>
                <w:sz w:val="16"/>
                <w:szCs w:val="16"/>
              </w:rPr>
              <w:t>c Lettuce &amp; Tomato 6”Tortilla</w:t>
            </w:r>
            <w:r w:rsidR="009E7795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5B9F9673" w14:textId="77777777" w:rsidR="00521217" w:rsidRPr="006357D3" w:rsidRDefault="00521217" w:rsidP="00521217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1 oz. Baked Lays</w:t>
            </w:r>
          </w:p>
          <w:p w14:paraId="145B926C" w14:textId="6D130C37" w:rsidR="00521217" w:rsidRDefault="00521217" w:rsidP="00521217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 xml:space="preserve">1c Pasta Salad w/ Veggies </w:t>
            </w:r>
          </w:p>
          <w:p w14:paraId="0EC8892D" w14:textId="4AB262B7" w:rsidR="00B65357" w:rsidRPr="006357D3" w:rsidRDefault="00B65357" w:rsidP="00521217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1/2c Pasta, 1/2c Veggies)</w:t>
            </w:r>
          </w:p>
          <w:p w14:paraId="180CE824" w14:textId="77777777" w:rsidR="003616E8" w:rsidRPr="006357D3" w:rsidRDefault="00521217" w:rsidP="0052121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1 Fudge Brownie</w:t>
            </w:r>
            <w:r w:rsidR="002F329B" w:rsidRPr="006357D3">
              <w:rPr>
                <w:rFonts w:ascii="Tahoma" w:hAnsi="Tahoma" w:cs="Tahoma"/>
                <w:sz w:val="16"/>
                <w:szCs w:val="16"/>
              </w:rPr>
              <w:t xml:space="preserve"> Cookie</w:t>
            </w:r>
          </w:p>
        </w:tc>
        <w:tc>
          <w:tcPr>
            <w:tcW w:w="1010" w:type="pct"/>
          </w:tcPr>
          <w:p w14:paraId="42327BAE" w14:textId="3640F25C" w:rsidR="008A0305" w:rsidRPr="006357D3" w:rsidRDefault="006A6AC3" w:rsidP="00594A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b/>
                <w:sz w:val="16"/>
                <w:szCs w:val="16"/>
              </w:rPr>
              <w:t>THURSDAY</w:t>
            </w:r>
            <w:r w:rsidR="00DC627A" w:rsidRPr="006357D3">
              <w:rPr>
                <w:rFonts w:ascii="Tahoma" w:hAnsi="Tahoma" w:cs="Tahoma"/>
                <w:b/>
                <w:sz w:val="16"/>
                <w:szCs w:val="16"/>
              </w:rPr>
              <w:t xml:space="preserve"> 30</w:t>
            </w:r>
            <w:r w:rsidRPr="006357D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A0305" w:rsidRPr="006357D3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FA1BE6" w:rsidRPr="006357D3">
              <w:rPr>
                <w:rFonts w:ascii="Tahoma" w:hAnsi="Tahoma" w:cs="Tahoma"/>
                <w:b/>
                <w:sz w:val="16"/>
                <w:szCs w:val="16"/>
              </w:rPr>
              <w:t>2020</w:t>
            </w:r>
          </w:p>
          <w:p w14:paraId="25BF8A72" w14:textId="77777777" w:rsidR="00C12744" w:rsidRPr="006357D3" w:rsidRDefault="002F329B" w:rsidP="0033164F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357D3">
              <w:rPr>
                <w:rFonts w:ascii="Tahoma" w:hAnsi="Tahoma" w:cs="Tahoma"/>
                <w:sz w:val="16"/>
                <w:szCs w:val="16"/>
              </w:rPr>
              <w:t>Chicken Katsu Sandwich</w:t>
            </w:r>
          </w:p>
          <w:p w14:paraId="402EEEC9" w14:textId="535A2AF7" w:rsidR="002F329B" w:rsidRPr="006357D3" w:rsidRDefault="009E7795" w:rsidP="0033164F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3 oz. Chicken, 1</w:t>
            </w:r>
            <w:r w:rsidR="002F329B" w:rsidRPr="006357D3">
              <w:rPr>
                <w:rFonts w:ascii="Tahoma" w:hAnsi="Tahoma" w:cs="Tahoma"/>
                <w:sz w:val="16"/>
                <w:szCs w:val="16"/>
              </w:rPr>
              <w:t xml:space="preserve"> Broche Bun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787ED033" w14:textId="62CBEFA9" w:rsidR="002F329B" w:rsidRPr="006357D3" w:rsidRDefault="009E7795" w:rsidP="0033164F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2F329B" w:rsidRPr="006357D3">
              <w:rPr>
                <w:rFonts w:ascii="Tahoma" w:hAnsi="Tahoma" w:cs="Tahoma"/>
                <w:sz w:val="16"/>
                <w:szCs w:val="16"/>
              </w:rPr>
              <w:t>Lettuce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2F329B" w:rsidRPr="006357D3">
              <w:rPr>
                <w:rFonts w:ascii="Tahoma" w:hAnsi="Tahoma" w:cs="Tahoma"/>
                <w:sz w:val="16"/>
                <w:szCs w:val="16"/>
              </w:rPr>
              <w:t>Tomato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2F329B" w:rsidRPr="006357D3">
              <w:rPr>
                <w:rFonts w:ascii="Tahoma" w:hAnsi="Tahoma" w:cs="Tahoma"/>
                <w:sz w:val="16"/>
                <w:szCs w:val="16"/>
              </w:rPr>
              <w:t>Pick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&amp; </w:t>
            </w:r>
            <w:r w:rsidR="002F329B" w:rsidRPr="006357D3">
              <w:rPr>
                <w:rFonts w:ascii="Tahoma" w:hAnsi="Tahoma" w:cs="Tahoma"/>
                <w:sz w:val="16"/>
                <w:szCs w:val="16"/>
              </w:rPr>
              <w:t>Onion</w:t>
            </w:r>
          </w:p>
          <w:p w14:paraId="34063C99" w14:textId="2954E620" w:rsidR="002F329B" w:rsidRPr="006357D3" w:rsidRDefault="009E7795" w:rsidP="0033164F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2F329B" w:rsidRPr="006357D3">
              <w:rPr>
                <w:rFonts w:ascii="Tahoma" w:hAnsi="Tahoma" w:cs="Tahoma"/>
                <w:sz w:val="16"/>
                <w:szCs w:val="16"/>
              </w:rPr>
              <w:t>Carrot Raisin salad</w:t>
            </w:r>
          </w:p>
          <w:p w14:paraId="6E4F8E06" w14:textId="1166FAD9" w:rsidR="002F329B" w:rsidRPr="006357D3" w:rsidRDefault="009E7795" w:rsidP="0033164F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2F329B" w:rsidRPr="006357D3">
              <w:rPr>
                <w:rFonts w:ascii="Tahoma" w:hAnsi="Tahoma" w:cs="Tahoma"/>
                <w:sz w:val="16"/>
                <w:szCs w:val="16"/>
              </w:rPr>
              <w:t>California Mix Fruit</w:t>
            </w:r>
            <w:r w:rsidR="00346FEB" w:rsidRPr="006357D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960" w:type="pct"/>
          </w:tcPr>
          <w:p w14:paraId="7D087137" w14:textId="01F45123" w:rsidR="00C12744" w:rsidRPr="006357D3" w:rsidRDefault="006A6AC3" w:rsidP="00594A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357D3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DC627A" w:rsidRPr="006357D3">
              <w:rPr>
                <w:rFonts w:ascii="Tahoma" w:hAnsi="Tahoma" w:cs="Tahoma"/>
                <w:b/>
                <w:sz w:val="16"/>
                <w:szCs w:val="16"/>
              </w:rPr>
              <w:t xml:space="preserve"> 31</w:t>
            </w:r>
            <w:r w:rsidR="008A0305" w:rsidRPr="006357D3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FA1BE6" w:rsidRPr="006357D3">
              <w:rPr>
                <w:rFonts w:ascii="Tahoma" w:hAnsi="Tahoma" w:cs="Tahoma"/>
                <w:b/>
                <w:sz w:val="16"/>
                <w:szCs w:val="16"/>
              </w:rPr>
              <w:t>2020</w:t>
            </w:r>
          </w:p>
          <w:p w14:paraId="47EC40B1" w14:textId="77777777" w:rsidR="00521217" w:rsidRPr="006357D3" w:rsidRDefault="00521217" w:rsidP="0052121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</w:pPr>
            <w:r w:rsidRPr="006357D3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>Stuffed Cabbage Roll</w:t>
            </w:r>
          </w:p>
          <w:p w14:paraId="4D7AADED" w14:textId="77777777" w:rsidR="00521217" w:rsidRPr="006357D3" w:rsidRDefault="00521217" w:rsidP="0052121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</w:pPr>
            <w:r w:rsidRPr="006357D3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 xml:space="preserve">(3 oz. Cabbage, 3 oz. Beef, </w:t>
            </w:r>
          </w:p>
          <w:p w14:paraId="766F3EF3" w14:textId="77777777" w:rsidR="00521217" w:rsidRPr="006357D3" w:rsidRDefault="00521217" w:rsidP="0052121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</w:pPr>
            <w:r w:rsidRPr="006357D3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>1 oz. Rice)</w:t>
            </w:r>
          </w:p>
          <w:p w14:paraId="24CEF906" w14:textId="77777777" w:rsidR="00521217" w:rsidRPr="006357D3" w:rsidRDefault="00521217" w:rsidP="0052121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</w:pPr>
            <w:r w:rsidRPr="006357D3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>1/2c California Vegetables</w:t>
            </w:r>
          </w:p>
          <w:p w14:paraId="333421B0" w14:textId="77777777" w:rsidR="00521217" w:rsidRPr="006357D3" w:rsidRDefault="00521217" w:rsidP="00346FEB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</w:pPr>
            <w:r w:rsidRPr="006357D3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>1/2c Garden Salad</w:t>
            </w:r>
          </w:p>
          <w:p w14:paraId="71FD33DA" w14:textId="28FED941" w:rsidR="00521217" w:rsidRPr="006357D3" w:rsidRDefault="00521217" w:rsidP="0052121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</w:pPr>
            <w:r w:rsidRPr="006357D3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 xml:space="preserve">1 WW Roll </w:t>
            </w:r>
            <w:r w:rsidR="009E7795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>w/ 1 tsp. Margarine</w:t>
            </w:r>
          </w:p>
          <w:p w14:paraId="19BB2703" w14:textId="77777777" w:rsidR="00521217" w:rsidRPr="006357D3" w:rsidRDefault="00521217" w:rsidP="0052121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</w:pPr>
            <w:r w:rsidRPr="006357D3">
              <w:rPr>
                <w:rFonts w:ascii="Tahoma" w:eastAsia="Calibri" w:hAnsi="Tahoma" w:cs="Tahoma"/>
                <w:bCs/>
                <w:color w:val="000000"/>
                <w:sz w:val="16"/>
                <w:szCs w:val="16"/>
              </w:rPr>
              <w:t>1 sl. Carrot Cake</w:t>
            </w:r>
          </w:p>
          <w:p w14:paraId="3BD45876" w14:textId="77777777" w:rsidR="00C12744" w:rsidRPr="006357D3" w:rsidRDefault="00C12744" w:rsidP="007B090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361E5179" w14:textId="414376E2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2AF0C8E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42871CA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5EA21C43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0C2313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38C03FEB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4260E58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1A5226A4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CA116B3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41F73CE7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2588475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48DE7956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19E1A36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0463AA7" w14:textId="019FB937" w:rsidR="00D9076A" w:rsidRPr="00964A06" w:rsidRDefault="00B6535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2144CDCB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797B644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42384EE8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537EBF5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4D63C908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8240623" w14:textId="6BA19AC1" w:rsidR="00D9076A" w:rsidRPr="00964A06" w:rsidRDefault="00FA1BE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90C121A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F1F61CA" w14:textId="697994F6" w:rsidR="00D9076A" w:rsidRPr="00964A06" w:rsidRDefault="00FA1BE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9076A" w:rsidRPr="00964A06" w14:paraId="4F8DA4E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4E83E70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1CB02455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2C6E9BF5" w14:textId="0EDED291" w:rsidR="00D9076A" w:rsidRPr="00964A06" w:rsidRDefault="006357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86</w:t>
            </w:r>
          </w:p>
        </w:tc>
        <w:tc>
          <w:tcPr>
            <w:tcW w:w="1945" w:type="dxa"/>
          </w:tcPr>
          <w:p w14:paraId="2A61DFFF" w14:textId="0B3532D8" w:rsidR="00D9076A" w:rsidRPr="00964A06" w:rsidRDefault="007232F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8</w:t>
            </w:r>
          </w:p>
        </w:tc>
        <w:tc>
          <w:tcPr>
            <w:tcW w:w="1945" w:type="dxa"/>
          </w:tcPr>
          <w:p w14:paraId="07DAF2E3" w14:textId="1ECDCE24" w:rsidR="00D9076A" w:rsidRPr="00964A06" w:rsidRDefault="00D644C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6</w:t>
            </w:r>
          </w:p>
        </w:tc>
        <w:tc>
          <w:tcPr>
            <w:tcW w:w="1945" w:type="dxa"/>
          </w:tcPr>
          <w:p w14:paraId="75A4993F" w14:textId="3646FE0E" w:rsidR="00D9076A" w:rsidRPr="00964A06" w:rsidRDefault="00931B3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4</w:t>
            </w:r>
          </w:p>
        </w:tc>
        <w:tc>
          <w:tcPr>
            <w:tcW w:w="1945" w:type="dxa"/>
          </w:tcPr>
          <w:p w14:paraId="4697FB39" w14:textId="479C8EA7" w:rsidR="00D9076A" w:rsidRPr="00964A06" w:rsidRDefault="009E77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7</w:t>
            </w:r>
          </w:p>
        </w:tc>
      </w:tr>
      <w:tr w:rsidR="00D9076A" w:rsidRPr="00964A06" w14:paraId="3E71D070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7FD158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132FB86F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28C32C61" w14:textId="47A25AFC" w:rsidR="00D9076A" w:rsidRPr="00964A06" w:rsidRDefault="006357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B65357">
              <w:t>5</w:t>
            </w:r>
            <w:r>
              <w:t>.2%</w:t>
            </w:r>
          </w:p>
        </w:tc>
        <w:tc>
          <w:tcPr>
            <w:tcW w:w="1945" w:type="dxa"/>
          </w:tcPr>
          <w:p w14:paraId="628A459A" w14:textId="22FA6D42" w:rsidR="00D9076A" w:rsidRPr="00C50860" w:rsidRDefault="007232F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2%</w:t>
            </w:r>
          </w:p>
        </w:tc>
        <w:tc>
          <w:tcPr>
            <w:tcW w:w="1945" w:type="dxa"/>
          </w:tcPr>
          <w:p w14:paraId="6D9CFFE8" w14:textId="5E3D8970" w:rsidR="00D9076A" w:rsidRPr="00964A06" w:rsidRDefault="00D644C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6%</w:t>
            </w:r>
          </w:p>
        </w:tc>
        <w:tc>
          <w:tcPr>
            <w:tcW w:w="1945" w:type="dxa"/>
          </w:tcPr>
          <w:p w14:paraId="3B1254C1" w14:textId="5259804D" w:rsidR="00D9076A" w:rsidRPr="00964A06" w:rsidRDefault="003F7ED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1%</w:t>
            </w:r>
          </w:p>
        </w:tc>
        <w:tc>
          <w:tcPr>
            <w:tcW w:w="1945" w:type="dxa"/>
          </w:tcPr>
          <w:p w14:paraId="494A3220" w14:textId="49A5D0E0" w:rsidR="00D9076A" w:rsidRPr="00964A06" w:rsidRDefault="009E77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8%</w:t>
            </w:r>
          </w:p>
        </w:tc>
      </w:tr>
      <w:tr w:rsidR="00D9076A" w:rsidRPr="00964A06" w14:paraId="00C151A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56383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19B7ACE4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36705390" w14:textId="429D24C8" w:rsidR="00D9076A" w:rsidRPr="00964A06" w:rsidRDefault="006357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B65357">
              <w:t>9</w:t>
            </w:r>
            <w:r>
              <w:t>.8%</w:t>
            </w:r>
          </w:p>
        </w:tc>
        <w:tc>
          <w:tcPr>
            <w:tcW w:w="1945" w:type="dxa"/>
          </w:tcPr>
          <w:p w14:paraId="0E427FA7" w14:textId="580F9239" w:rsidR="00D9076A" w:rsidRPr="00964A06" w:rsidRDefault="007232F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9%</w:t>
            </w:r>
          </w:p>
        </w:tc>
        <w:tc>
          <w:tcPr>
            <w:tcW w:w="1945" w:type="dxa"/>
          </w:tcPr>
          <w:p w14:paraId="2827CFF5" w14:textId="4B6C41D4" w:rsidR="00D9076A" w:rsidRPr="00964A06" w:rsidRDefault="00D644C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6%</w:t>
            </w:r>
          </w:p>
        </w:tc>
        <w:tc>
          <w:tcPr>
            <w:tcW w:w="1945" w:type="dxa"/>
          </w:tcPr>
          <w:p w14:paraId="1A61BCE1" w14:textId="22BB20A6" w:rsidR="00D9076A" w:rsidRPr="00964A06" w:rsidRDefault="003F7ED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2%</w:t>
            </w:r>
          </w:p>
        </w:tc>
        <w:tc>
          <w:tcPr>
            <w:tcW w:w="1945" w:type="dxa"/>
          </w:tcPr>
          <w:p w14:paraId="3297B32B" w14:textId="3F1D7F15" w:rsidR="00D9076A" w:rsidRPr="00964A06" w:rsidRDefault="009E77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4%</w:t>
            </w:r>
          </w:p>
        </w:tc>
      </w:tr>
      <w:tr w:rsidR="00D9076A" w:rsidRPr="00964A06" w14:paraId="5ADCDAAE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365ABF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3E82DCBA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3D5AA12D" w14:textId="17E0AAA9" w:rsidR="00D9076A" w:rsidRPr="00964A06" w:rsidRDefault="006357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1945" w:type="dxa"/>
          </w:tcPr>
          <w:p w14:paraId="58E61629" w14:textId="77F365DA" w:rsidR="00D9076A" w:rsidRPr="00964A06" w:rsidRDefault="007232F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8%</w:t>
            </w:r>
          </w:p>
        </w:tc>
        <w:tc>
          <w:tcPr>
            <w:tcW w:w="1945" w:type="dxa"/>
          </w:tcPr>
          <w:p w14:paraId="0DED026E" w14:textId="6A718AD2" w:rsidR="00D9076A" w:rsidRPr="00964A06" w:rsidRDefault="00D644C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8%</w:t>
            </w:r>
          </w:p>
        </w:tc>
        <w:tc>
          <w:tcPr>
            <w:tcW w:w="1945" w:type="dxa"/>
          </w:tcPr>
          <w:p w14:paraId="58830024" w14:textId="2F597F97" w:rsidR="00D9076A" w:rsidRPr="00964A06" w:rsidRDefault="003F7ED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7%</w:t>
            </w:r>
          </w:p>
        </w:tc>
        <w:tc>
          <w:tcPr>
            <w:tcW w:w="1945" w:type="dxa"/>
          </w:tcPr>
          <w:p w14:paraId="34A9382D" w14:textId="1E54BAFE" w:rsidR="00D9076A" w:rsidRPr="00964A06" w:rsidRDefault="009E77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8%</w:t>
            </w:r>
          </w:p>
        </w:tc>
      </w:tr>
      <w:tr w:rsidR="00D9076A" w:rsidRPr="00964A06" w14:paraId="7E30C9A2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5BE383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4D7FDBF1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3D258258" w14:textId="5390EEA1" w:rsidR="00D9076A" w:rsidRPr="00964A06" w:rsidRDefault="006357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g</w:t>
            </w:r>
          </w:p>
        </w:tc>
        <w:tc>
          <w:tcPr>
            <w:tcW w:w="1945" w:type="dxa"/>
          </w:tcPr>
          <w:p w14:paraId="630642FB" w14:textId="73233BB3" w:rsidR="00D9076A" w:rsidRPr="00964A06" w:rsidRDefault="007232F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8g</w:t>
            </w:r>
          </w:p>
        </w:tc>
        <w:tc>
          <w:tcPr>
            <w:tcW w:w="1945" w:type="dxa"/>
          </w:tcPr>
          <w:p w14:paraId="02448F4C" w14:textId="6F38AFCA" w:rsidR="00D9076A" w:rsidRPr="00964A06" w:rsidRDefault="00D644C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g</w:t>
            </w:r>
          </w:p>
        </w:tc>
        <w:tc>
          <w:tcPr>
            <w:tcW w:w="1945" w:type="dxa"/>
          </w:tcPr>
          <w:p w14:paraId="1B3A109B" w14:textId="1B70B10A" w:rsidR="00D9076A" w:rsidRPr="00964A06" w:rsidRDefault="003F7ED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8g</w:t>
            </w:r>
          </w:p>
        </w:tc>
        <w:tc>
          <w:tcPr>
            <w:tcW w:w="1945" w:type="dxa"/>
          </w:tcPr>
          <w:p w14:paraId="1D9BD46B" w14:textId="5AAC1686" w:rsidR="00D9076A" w:rsidRPr="00964A06" w:rsidRDefault="009E77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g</w:t>
            </w:r>
          </w:p>
        </w:tc>
      </w:tr>
      <w:tr w:rsidR="00D9076A" w:rsidRPr="00964A06" w14:paraId="561B8382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0B457F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119F9259" w14:textId="77777777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31BE1E39" w14:textId="55B4F06C" w:rsidR="00D9076A" w:rsidRPr="00964A06" w:rsidRDefault="006357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1g</w:t>
            </w:r>
          </w:p>
        </w:tc>
        <w:tc>
          <w:tcPr>
            <w:tcW w:w="1945" w:type="dxa"/>
          </w:tcPr>
          <w:p w14:paraId="659A4BE5" w14:textId="5C5801DD" w:rsidR="00D9076A" w:rsidRPr="00964A06" w:rsidRDefault="007232F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g</w:t>
            </w:r>
          </w:p>
        </w:tc>
        <w:tc>
          <w:tcPr>
            <w:tcW w:w="1945" w:type="dxa"/>
          </w:tcPr>
          <w:p w14:paraId="6B5E6C33" w14:textId="36842C4A" w:rsidR="00D9076A" w:rsidRPr="00964A06" w:rsidRDefault="00D644C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g</w:t>
            </w:r>
          </w:p>
        </w:tc>
        <w:tc>
          <w:tcPr>
            <w:tcW w:w="1945" w:type="dxa"/>
          </w:tcPr>
          <w:p w14:paraId="2069E2D4" w14:textId="07ADE047" w:rsidR="00D9076A" w:rsidRPr="00964A06" w:rsidRDefault="003F7ED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2g</w:t>
            </w:r>
          </w:p>
        </w:tc>
        <w:tc>
          <w:tcPr>
            <w:tcW w:w="1945" w:type="dxa"/>
          </w:tcPr>
          <w:p w14:paraId="192FB410" w14:textId="2F48547E" w:rsidR="00D9076A" w:rsidRPr="00964A06" w:rsidRDefault="009E77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g</w:t>
            </w:r>
          </w:p>
        </w:tc>
      </w:tr>
      <w:tr w:rsidR="00D9076A" w:rsidRPr="00964A06" w14:paraId="31E3812F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890E6D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69F3E2E6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4C547EE0" w14:textId="4C040659" w:rsidR="00D9076A" w:rsidRPr="00964A06" w:rsidRDefault="006357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ug</w:t>
            </w:r>
          </w:p>
        </w:tc>
        <w:tc>
          <w:tcPr>
            <w:tcW w:w="1945" w:type="dxa"/>
          </w:tcPr>
          <w:p w14:paraId="609431BD" w14:textId="3B175893" w:rsidR="00D9076A" w:rsidRPr="00964A06" w:rsidRDefault="007232F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3ug</w:t>
            </w:r>
          </w:p>
        </w:tc>
        <w:tc>
          <w:tcPr>
            <w:tcW w:w="1945" w:type="dxa"/>
          </w:tcPr>
          <w:p w14:paraId="3044FBC0" w14:textId="61A4B13A" w:rsidR="00D9076A" w:rsidRPr="00964A06" w:rsidRDefault="00D644C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ug</w:t>
            </w:r>
          </w:p>
        </w:tc>
        <w:tc>
          <w:tcPr>
            <w:tcW w:w="1945" w:type="dxa"/>
          </w:tcPr>
          <w:p w14:paraId="617AB14A" w14:textId="5BECC13B" w:rsidR="00D9076A" w:rsidRPr="00964A06" w:rsidRDefault="003F7ED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ug</w:t>
            </w:r>
          </w:p>
        </w:tc>
        <w:tc>
          <w:tcPr>
            <w:tcW w:w="1945" w:type="dxa"/>
          </w:tcPr>
          <w:p w14:paraId="3AF05B18" w14:textId="771A63E5" w:rsidR="00D9076A" w:rsidRPr="00964A06" w:rsidRDefault="009E77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ug</w:t>
            </w:r>
          </w:p>
        </w:tc>
      </w:tr>
      <w:tr w:rsidR="00D9076A" w:rsidRPr="00964A06" w14:paraId="2BEF0AC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FDFBD4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456CC7B3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7935EA60" w14:textId="1A0B6B91" w:rsidR="00D9076A" w:rsidRPr="00964A06" w:rsidRDefault="006357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0.3mg</w:t>
            </w:r>
          </w:p>
        </w:tc>
        <w:tc>
          <w:tcPr>
            <w:tcW w:w="1945" w:type="dxa"/>
          </w:tcPr>
          <w:p w14:paraId="246D689A" w14:textId="70EF6CA3" w:rsidR="00D9076A" w:rsidRPr="00964A06" w:rsidRDefault="007232F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2.3ug</w:t>
            </w:r>
          </w:p>
        </w:tc>
        <w:tc>
          <w:tcPr>
            <w:tcW w:w="1945" w:type="dxa"/>
          </w:tcPr>
          <w:p w14:paraId="14529C03" w14:textId="2C832533" w:rsidR="00D9076A" w:rsidRPr="00964A06" w:rsidRDefault="00D644C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2.9ug</w:t>
            </w:r>
          </w:p>
        </w:tc>
        <w:tc>
          <w:tcPr>
            <w:tcW w:w="1945" w:type="dxa"/>
          </w:tcPr>
          <w:p w14:paraId="4037DE2E" w14:textId="5019BE33" w:rsidR="00D9076A" w:rsidRPr="00964A06" w:rsidRDefault="003F7ED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0.9ug</w:t>
            </w:r>
          </w:p>
        </w:tc>
        <w:tc>
          <w:tcPr>
            <w:tcW w:w="1945" w:type="dxa"/>
          </w:tcPr>
          <w:p w14:paraId="3A53624E" w14:textId="488645EA" w:rsidR="00D9076A" w:rsidRPr="00964A06" w:rsidRDefault="009E77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1.9ug</w:t>
            </w:r>
          </w:p>
        </w:tc>
      </w:tr>
      <w:tr w:rsidR="00D9076A" w:rsidRPr="00964A06" w14:paraId="19972F57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7D2FDD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39A1F446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524E3BF" w14:textId="66BBB441" w:rsidR="00D9076A" w:rsidRPr="00964A06" w:rsidRDefault="006357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2.5mg</w:t>
            </w:r>
          </w:p>
        </w:tc>
        <w:tc>
          <w:tcPr>
            <w:tcW w:w="1945" w:type="dxa"/>
          </w:tcPr>
          <w:p w14:paraId="4341C059" w14:textId="00000505" w:rsidR="00D9076A" w:rsidRPr="00964A06" w:rsidRDefault="0017770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.6mg</w:t>
            </w:r>
          </w:p>
        </w:tc>
        <w:tc>
          <w:tcPr>
            <w:tcW w:w="1945" w:type="dxa"/>
          </w:tcPr>
          <w:p w14:paraId="4C7CE562" w14:textId="0065E32F" w:rsidR="00D9076A" w:rsidRPr="00964A06" w:rsidRDefault="00D644C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.4mg</w:t>
            </w:r>
          </w:p>
        </w:tc>
        <w:tc>
          <w:tcPr>
            <w:tcW w:w="1945" w:type="dxa"/>
          </w:tcPr>
          <w:p w14:paraId="6E78AC47" w14:textId="5556B99D" w:rsidR="00D9076A" w:rsidRPr="00964A06" w:rsidRDefault="003F7ED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.2mg</w:t>
            </w:r>
          </w:p>
        </w:tc>
        <w:tc>
          <w:tcPr>
            <w:tcW w:w="1945" w:type="dxa"/>
          </w:tcPr>
          <w:p w14:paraId="26760B2B" w14:textId="13571859" w:rsidR="00D9076A" w:rsidRPr="00964A06" w:rsidRDefault="009E77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.8mg</w:t>
            </w:r>
          </w:p>
        </w:tc>
      </w:tr>
      <w:tr w:rsidR="00D9076A" w:rsidRPr="00964A06" w14:paraId="66AD35D2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7FFD15B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0C0F651B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45A67681" w14:textId="3D7E95E9" w:rsidR="00D9076A" w:rsidRPr="00964A06" w:rsidRDefault="006357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mg</w:t>
            </w:r>
          </w:p>
        </w:tc>
        <w:tc>
          <w:tcPr>
            <w:tcW w:w="1945" w:type="dxa"/>
          </w:tcPr>
          <w:p w14:paraId="1E1D0776" w14:textId="748DE5FB" w:rsidR="00D9076A" w:rsidRPr="00964A06" w:rsidRDefault="0017770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4mg</w:t>
            </w:r>
          </w:p>
        </w:tc>
        <w:tc>
          <w:tcPr>
            <w:tcW w:w="1945" w:type="dxa"/>
          </w:tcPr>
          <w:p w14:paraId="5AB3F01D" w14:textId="5817AA35" w:rsidR="00D9076A" w:rsidRPr="00964A06" w:rsidRDefault="00D644C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mg</w:t>
            </w:r>
          </w:p>
        </w:tc>
        <w:tc>
          <w:tcPr>
            <w:tcW w:w="1945" w:type="dxa"/>
          </w:tcPr>
          <w:p w14:paraId="440F75DB" w14:textId="10360FEE" w:rsidR="00D9076A" w:rsidRPr="00964A06" w:rsidRDefault="003F7ED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4mg</w:t>
            </w:r>
          </w:p>
        </w:tc>
        <w:tc>
          <w:tcPr>
            <w:tcW w:w="1945" w:type="dxa"/>
          </w:tcPr>
          <w:p w14:paraId="20292CED" w14:textId="18313C20" w:rsidR="00D9076A" w:rsidRPr="00964A06" w:rsidRDefault="009E77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mg</w:t>
            </w:r>
          </w:p>
        </w:tc>
      </w:tr>
      <w:tr w:rsidR="00D9076A" w:rsidRPr="00964A06" w14:paraId="2C0FC3C6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DF69C3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18D2FB04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70F47B8D" w14:textId="1DB3F126" w:rsidR="00D9076A" w:rsidRPr="00964A06" w:rsidRDefault="006357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9.9mg</w:t>
            </w:r>
          </w:p>
        </w:tc>
        <w:tc>
          <w:tcPr>
            <w:tcW w:w="1945" w:type="dxa"/>
          </w:tcPr>
          <w:p w14:paraId="6E34CBC7" w14:textId="33417BC9" w:rsidR="00D9076A" w:rsidRPr="00964A06" w:rsidRDefault="0017770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8.1mg</w:t>
            </w:r>
          </w:p>
        </w:tc>
        <w:tc>
          <w:tcPr>
            <w:tcW w:w="1945" w:type="dxa"/>
          </w:tcPr>
          <w:p w14:paraId="7A7A7F5C" w14:textId="71329E55" w:rsidR="00D9076A" w:rsidRPr="00964A06" w:rsidRDefault="00D644C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4.6mg</w:t>
            </w:r>
          </w:p>
        </w:tc>
        <w:tc>
          <w:tcPr>
            <w:tcW w:w="1945" w:type="dxa"/>
          </w:tcPr>
          <w:p w14:paraId="4874E62E" w14:textId="4806CF68" w:rsidR="00D9076A" w:rsidRPr="00964A06" w:rsidRDefault="003F7ED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9.5mg</w:t>
            </w:r>
          </w:p>
        </w:tc>
        <w:tc>
          <w:tcPr>
            <w:tcW w:w="1945" w:type="dxa"/>
          </w:tcPr>
          <w:p w14:paraId="47AF52FE" w14:textId="0E9955C5" w:rsidR="00D9076A" w:rsidRPr="00964A06" w:rsidRDefault="009E779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4.8mg</w:t>
            </w:r>
          </w:p>
        </w:tc>
      </w:tr>
      <w:tr w:rsidR="00D9076A" w14:paraId="72D8CB3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3D6532D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0041D3CC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7866E2B1" w14:textId="388EB54B" w:rsidR="00D9076A" w:rsidRPr="00964A06" w:rsidRDefault="006357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6.8mg</w:t>
            </w:r>
          </w:p>
        </w:tc>
        <w:tc>
          <w:tcPr>
            <w:tcW w:w="1945" w:type="dxa"/>
          </w:tcPr>
          <w:p w14:paraId="1E13993D" w14:textId="2D5F8CA6" w:rsidR="00D9076A" w:rsidRPr="00964A06" w:rsidRDefault="0017770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7.3mg</w:t>
            </w:r>
          </w:p>
        </w:tc>
        <w:tc>
          <w:tcPr>
            <w:tcW w:w="1945" w:type="dxa"/>
          </w:tcPr>
          <w:p w14:paraId="70EA8177" w14:textId="27A69066" w:rsidR="00D9076A" w:rsidRPr="00964A06" w:rsidRDefault="00D644C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2.5mg</w:t>
            </w:r>
          </w:p>
        </w:tc>
        <w:tc>
          <w:tcPr>
            <w:tcW w:w="1945" w:type="dxa"/>
          </w:tcPr>
          <w:p w14:paraId="6F7596EE" w14:textId="58971A1C" w:rsidR="00D9076A" w:rsidRPr="00964A06" w:rsidRDefault="003F7ED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4.1mg</w:t>
            </w:r>
          </w:p>
        </w:tc>
        <w:tc>
          <w:tcPr>
            <w:tcW w:w="1945" w:type="dxa"/>
          </w:tcPr>
          <w:p w14:paraId="0D2C2D76" w14:textId="42DB9D84" w:rsidR="00D9076A" w:rsidRPr="00964A06" w:rsidRDefault="009E77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6.8mg</w:t>
            </w:r>
          </w:p>
        </w:tc>
      </w:tr>
    </w:tbl>
    <w:p w14:paraId="55474DF0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2B85CF0D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A93C77">
      <w:headerReference w:type="default" r:id="rId7"/>
      <w:footerReference w:type="default" r:id="rId8"/>
      <w:pgSz w:w="15840" w:h="12240" w:orient="landscape"/>
      <w:pgMar w:top="720" w:right="720" w:bottom="720" w:left="720" w:header="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410F7" w14:textId="77777777" w:rsidR="00B65411" w:rsidRDefault="00B65411" w:rsidP="002C4ED3">
      <w:pPr>
        <w:spacing w:after="0" w:line="240" w:lineRule="auto"/>
      </w:pPr>
      <w:r>
        <w:separator/>
      </w:r>
    </w:p>
  </w:endnote>
  <w:endnote w:type="continuationSeparator" w:id="0">
    <w:p w14:paraId="6ACC1369" w14:textId="77777777" w:rsidR="00B65411" w:rsidRDefault="00B65411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5A08E" w14:textId="77777777" w:rsidR="00B93476" w:rsidRDefault="00B93476" w:rsidP="00B93476">
    <w:pPr>
      <w:pStyle w:val="Footer"/>
      <w:jc w:val="center"/>
    </w:pPr>
    <w:r>
      <w:t>North Central New Mexico Economic Development District</w:t>
    </w:r>
  </w:p>
  <w:p w14:paraId="54DD4EB0" w14:textId="77777777" w:rsidR="00B93476" w:rsidRDefault="00B93476" w:rsidP="00B93476">
    <w:pPr>
      <w:pStyle w:val="Footer"/>
      <w:jc w:val="center"/>
    </w:pPr>
    <w:r>
      <w:t>Council of Governments</w:t>
    </w:r>
  </w:p>
  <w:p w14:paraId="49208D61" w14:textId="77777777" w:rsidR="00B93476" w:rsidRDefault="00B93476" w:rsidP="00B93476">
    <w:pPr>
      <w:pStyle w:val="Footer"/>
      <w:jc w:val="center"/>
    </w:pPr>
    <w:r>
      <w:t>Non-Metro Area Agency on Aging</w:t>
    </w:r>
  </w:p>
  <w:p w14:paraId="00DC9B1B" w14:textId="1E07E0DC" w:rsidR="00B93476" w:rsidRDefault="00B93476" w:rsidP="00B93476">
    <w:pPr>
      <w:pStyle w:val="Footer"/>
      <w:jc w:val="center"/>
    </w:pPr>
    <w:r>
      <w:t>3900 Paseo del Sols</w:t>
    </w:r>
  </w:p>
  <w:p w14:paraId="2A371E9F" w14:textId="2F4A1361" w:rsidR="00B93476" w:rsidRDefault="00B93476" w:rsidP="00B93476">
    <w:pPr>
      <w:pStyle w:val="Footer"/>
      <w:jc w:val="center"/>
    </w:pPr>
    <w:r>
      <w:t>Santa Fe, N M 87507</w:t>
    </w:r>
  </w:p>
  <w:p w14:paraId="5EB43483" w14:textId="47D63BF4" w:rsidR="00B93476" w:rsidRDefault="00B93476" w:rsidP="00B93476">
    <w:pPr>
      <w:pStyle w:val="Footer"/>
      <w:jc w:val="center"/>
    </w:pPr>
    <w:r>
      <w:t>505-827-7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9E8AB" w14:textId="77777777" w:rsidR="00B65411" w:rsidRDefault="00B65411" w:rsidP="002C4ED3">
      <w:pPr>
        <w:spacing w:after="0" w:line="240" w:lineRule="auto"/>
      </w:pPr>
      <w:r>
        <w:separator/>
      </w:r>
    </w:p>
  </w:footnote>
  <w:footnote w:type="continuationSeparator" w:id="0">
    <w:p w14:paraId="5FA4A4AA" w14:textId="77777777" w:rsidR="00B65411" w:rsidRDefault="00B65411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139E1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46715095" wp14:editId="042D4E15">
          <wp:extent cx="1524000" cy="1013254"/>
          <wp:effectExtent l="0" t="0" r="0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828" cy="1049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591928F6" wp14:editId="35453B16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6D764E11" w14:textId="77777777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1A401F">
      <w:rPr>
        <w:rFonts w:ascii="Tahoma" w:hAnsi="Tahoma" w:cs="Tahoma"/>
        <w:b/>
        <w:sz w:val="26"/>
        <w:szCs w:val="26"/>
      </w:rPr>
      <w:t>C</w:t>
    </w:r>
    <w:r w:rsidR="00DA2855">
      <w:rPr>
        <w:rFonts w:ascii="Tahoma" w:hAnsi="Tahoma" w:cs="Tahoma"/>
        <w:b/>
        <w:sz w:val="26"/>
        <w:szCs w:val="26"/>
      </w:rPr>
      <w:t xml:space="preserve">ibola Senior Center </w:t>
    </w:r>
    <w:r w:rsidR="00872A5C">
      <w:rPr>
        <w:rFonts w:ascii="Tahoma" w:hAnsi="Tahoma" w:cs="Tahoma"/>
        <w:b/>
        <w:sz w:val="26"/>
        <w:szCs w:val="26"/>
      </w:rPr>
      <w:t>January</w:t>
    </w:r>
    <w:r w:rsidR="003616E8">
      <w:rPr>
        <w:rFonts w:ascii="Tahoma" w:hAnsi="Tahoma" w:cs="Tahoma"/>
        <w:b/>
        <w:sz w:val="26"/>
        <w:szCs w:val="26"/>
      </w:rPr>
      <w:t xml:space="preserve"> </w:t>
    </w:r>
    <w:r w:rsidR="00872A5C">
      <w:rPr>
        <w:rFonts w:ascii="Tahoma" w:hAnsi="Tahoma" w:cs="Tahoma"/>
        <w:b/>
        <w:sz w:val="26"/>
        <w:szCs w:val="26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47C1"/>
    <w:rsid w:val="00010D70"/>
    <w:rsid w:val="00011463"/>
    <w:rsid w:val="00015916"/>
    <w:rsid w:val="00016F01"/>
    <w:rsid w:val="00017F9B"/>
    <w:rsid w:val="00026985"/>
    <w:rsid w:val="00026ADB"/>
    <w:rsid w:val="00032467"/>
    <w:rsid w:val="000436B4"/>
    <w:rsid w:val="000441EF"/>
    <w:rsid w:val="00044278"/>
    <w:rsid w:val="0004594A"/>
    <w:rsid w:val="00045BCF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93596"/>
    <w:rsid w:val="00094134"/>
    <w:rsid w:val="0009717D"/>
    <w:rsid w:val="000A35C2"/>
    <w:rsid w:val="000A5A71"/>
    <w:rsid w:val="000B0918"/>
    <w:rsid w:val="000D1CCC"/>
    <w:rsid w:val="000E5A88"/>
    <w:rsid w:val="00100997"/>
    <w:rsid w:val="0010174D"/>
    <w:rsid w:val="001027F3"/>
    <w:rsid w:val="00110969"/>
    <w:rsid w:val="00110EA8"/>
    <w:rsid w:val="00111FFD"/>
    <w:rsid w:val="001133B2"/>
    <w:rsid w:val="00113CBD"/>
    <w:rsid w:val="0011506D"/>
    <w:rsid w:val="001151CD"/>
    <w:rsid w:val="001160F6"/>
    <w:rsid w:val="001213BC"/>
    <w:rsid w:val="00121644"/>
    <w:rsid w:val="0012320D"/>
    <w:rsid w:val="001254B9"/>
    <w:rsid w:val="00132E90"/>
    <w:rsid w:val="00134555"/>
    <w:rsid w:val="00137514"/>
    <w:rsid w:val="0014650F"/>
    <w:rsid w:val="00151CCC"/>
    <w:rsid w:val="001528C7"/>
    <w:rsid w:val="00153277"/>
    <w:rsid w:val="00155240"/>
    <w:rsid w:val="0015594C"/>
    <w:rsid w:val="0015631E"/>
    <w:rsid w:val="001601AF"/>
    <w:rsid w:val="00160F17"/>
    <w:rsid w:val="001714F6"/>
    <w:rsid w:val="00173601"/>
    <w:rsid w:val="001746FA"/>
    <w:rsid w:val="00175498"/>
    <w:rsid w:val="0017586A"/>
    <w:rsid w:val="0017770D"/>
    <w:rsid w:val="00177C52"/>
    <w:rsid w:val="00187854"/>
    <w:rsid w:val="0019089E"/>
    <w:rsid w:val="00191BA1"/>
    <w:rsid w:val="0019292E"/>
    <w:rsid w:val="001939DE"/>
    <w:rsid w:val="0019742B"/>
    <w:rsid w:val="001A116B"/>
    <w:rsid w:val="001A401F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F35A8"/>
    <w:rsid w:val="001F7C42"/>
    <w:rsid w:val="002037D7"/>
    <w:rsid w:val="00207E28"/>
    <w:rsid w:val="00207E71"/>
    <w:rsid w:val="00216413"/>
    <w:rsid w:val="00217A8F"/>
    <w:rsid w:val="0022678A"/>
    <w:rsid w:val="00234352"/>
    <w:rsid w:val="002363CB"/>
    <w:rsid w:val="0024042C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6512E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A7823"/>
    <w:rsid w:val="002B1598"/>
    <w:rsid w:val="002B2F54"/>
    <w:rsid w:val="002B37F1"/>
    <w:rsid w:val="002B5C3E"/>
    <w:rsid w:val="002B7E1B"/>
    <w:rsid w:val="002B7FD1"/>
    <w:rsid w:val="002C14F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4C06"/>
    <w:rsid w:val="002E610C"/>
    <w:rsid w:val="002F0825"/>
    <w:rsid w:val="002F1207"/>
    <w:rsid w:val="002F24E3"/>
    <w:rsid w:val="002F329B"/>
    <w:rsid w:val="002F36B5"/>
    <w:rsid w:val="002F5FCE"/>
    <w:rsid w:val="00302B49"/>
    <w:rsid w:val="0030670A"/>
    <w:rsid w:val="00307892"/>
    <w:rsid w:val="00310044"/>
    <w:rsid w:val="00310CB0"/>
    <w:rsid w:val="00312FD3"/>
    <w:rsid w:val="003158D2"/>
    <w:rsid w:val="0032314F"/>
    <w:rsid w:val="003247D2"/>
    <w:rsid w:val="00324F4A"/>
    <w:rsid w:val="00325483"/>
    <w:rsid w:val="00326C12"/>
    <w:rsid w:val="0033164F"/>
    <w:rsid w:val="00333A4C"/>
    <w:rsid w:val="00340EFA"/>
    <w:rsid w:val="00343BF0"/>
    <w:rsid w:val="003459BC"/>
    <w:rsid w:val="00346FEB"/>
    <w:rsid w:val="00350C24"/>
    <w:rsid w:val="00352D60"/>
    <w:rsid w:val="003616E8"/>
    <w:rsid w:val="003700D8"/>
    <w:rsid w:val="00370200"/>
    <w:rsid w:val="003702D9"/>
    <w:rsid w:val="00380030"/>
    <w:rsid w:val="00382D18"/>
    <w:rsid w:val="003909E3"/>
    <w:rsid w:val="00397EC5"/>
    <w:rsid w:val="00397F93"/>
    <w:rsid w:val="003A252D"/>
    <w:rsid w:val="003A401D"/>
    <w:rsid w:val="003B14A4"/>
    <w:rsid w:val="003B6DA6"/>
    <w:rsid w:val="003C0FE7"/>
    <w:rsid w:val="003C7390"/>
    <w:rsid w:val="003D0604"/>
    <w:rsid w:val="003D6200"/>
    <w:rsid w:val="003E1053"/>
    <w:rsid w:val="003E2B6E"/>
    <w:rsid w:val="003E37A7"/>
    <w:rsid w:val="003E456B"/>
    <w:rsid w:val="003E4DD8"/>
    <w:rsid w:val="003E516B"/>
    <w:rsid w:val="003F7EDA"/>
    <w:rsid w:val="00400332"/>
    <w:rsid w:val="00402B3B"/>
    <w:rsid w:val="00420EE0"/>
    <w:rsid w:val="0042137C"/>
    <w:rsid w:val="00425A95"/>
    <w:rsid w:val="00435A5A"/>
    <w:rsid w:val="004369A5"/>
    <w:rsid w:val="004442B2"/>
    <w:rsid w:val="00445CDC"/>
    <w:rsid w:val="00446633"/>
    <w:rsid w:val="0044732B"/>
    <w:rsid w:val="0044783F"/>
    <w:rsid w:val="00452FF9"/>
    <w:rsid w:val="004566F0"/>
    <w:rsid w:val="00461B93"/>
    <w:rsid w:val="004637F6"/>
    <w:rsid w:val="0046400B"/>
    <w:rsid w:val="00464497"/>
    <w:rsid w:val="00465503"/>
    <w:rsid w:val="00465B43"/>
    <w:rsid w:val="004664E2"/>
    <w:rsid w:val="00466C68"/>
    <w:rsid w:val="00470DC6"/>
    <w:rsid w:val="004748E8"/>
    <w:rsid w:val="0047516F"/>
    <w:rsid w:val="00483773"/>
    <w:rsid w:val="00485D18"/>
    <w:rsid w:val="00491070"/>
    <w:rsid w:val="004929F4"/>
    <w:rsid w:val="004A3897"/>
    <w:rsid w:val="004A69EE"/>
    <w:rsid w:val="004B25AD"/>
    <w:rsid w:val="004B3BB6"/>
    <w:rsid w:val="004C0488"/>
    <w:rsid w:val="004C0BE7"/>
    <w:rsid w:val="004C145E"/>
    <w:rsid w:val="004C3530"/>
    <w:rsid w:val="004D057B"/>
    <w:rsid w:val="004D45E5"/>
    <w:rsid w:val="004E7044"/>
    <w:rsid w:val="004F47EA"/>
    <w:rsid w:val="004F5B6A"/>
    <w:rsid w:val="004F7A76"/>
    <w:rsid w:val="00501DE4"/>
    <w:rsid w:val="005035BB"/>
    <w:rsid w:val="00511D40"/>
    <w:rsid w:val="005128D1"/>
    <w:rsid w:val="00512C77"/>
    <w:rsid w:val="005135C3"/>
    <w:rsid w:val="00516379"/>
    <w:rsid w:val="00521217"/>
    <w:rsid w:val="00521DC4"/>
    <w:rsid w:val="00523B9C"/>
    <w:rsid w:val="005252D4"/>
    <w:rsid w:val="005318CB"/>
    <w:rsid w:val="00531B8E"/>
    <w:rsid w:val="00536267"/>
    <w:rsid w:val="005366CE"/>
    <w:rsid w:val="005379A6"/>
    <w:rsid w:val="005434FC"/>
    <w:rsid w:val="005503DD"/>
    <w:rsid w:val="00563537"/>
    <w:rsid w:val="00574504"/>
    <w:rsid w:val="00586DDA"/>
    <w:rsid w:val="00591902"/>
    <w:rsid w:val="00594A37"/>
    <w:rsid w:val="00596AA9"/>
    <w:rsid w:val="005A25BD"/>
    <w:rsid w:val="005A3529"/>
    <w:rsid w:val="005A6255"/>
    <w:rsid w:val="005A7EEF"/>
    <w:rsid w:val="005B4ABB"/>
    <w:rsid w:val="005B4BAA"/>
    <w:rsid w:val="005C3BDD"/>
    <w:rsid w:val="005C5065"/>
    <w:rsid w:val="005C73FE"/>
    <w:rsid w:val="005D6A09"/>
    <w:rsid w:val="005D73CC"/>
    <w:rsid w:val="005E0259"/>
    <w:rsid w:val="005E2D07"/>
    <w:rsid w:val="005E319B"/>
    <w:rsid w:val="005E38E0"/>
    <w:rsid w:val="005E4B08"/>
    <w:rsid w:val="005E71E5"/>
    <w:rsid w:val="006025F9"/>
    <w:rsid w:val="006069C2"/>
    <w:rsid w:val="0061016F"/>
    <w:rsid w:val="00611877"/>
    <w:rsid w:val="00616D8F"/>
    <w:rsid w:val="00617FEE"/>
    <w:rsid w:val="00620374"/>
    <w:rsid w:val="0062460C"/>
    <w:rsid w:val="00624658"/>
    <w:rsid w:val="00633D8E"/>
    <w:rsid w:val="006357D3"/>
    <w:rsid w:val="00636049"/>
    <w:rsid w:val="006367AB"/>
    <w:rsid w:val="0064202E"/>
    <w:rsid w:val="00642E56"/>
    <w:rsid w:val="00650095"/>
    <w:rsid w:val="00650B78"/>
    <w:rsid w:val="0065173D"/>
    <w:rsid w:val="00651B88"/>
    <w:rsid w:val="00664F36"/>
    <w:rsid w:val="006721A3"/>
    <w:rsid w:val="00673A64"/>
    <w:rsid w:val="0067580D"/>
    <w:rsid w:val="00675B82"/>
    <w:rsid w:val="006760FE"/>
    <w:rsid w:val="00681EB4"/>
    <w:rsid w:val="00682652"/>
    <w:rsid w:val="00682767"/>
    <w:rsid w:val="006842BE"/>
    <w:rsid w:val="006922E8"/>
    <w:rsid w:val="00694101"/>
    <w:rsid w:val="006951FB"/>
    <w:rsid w:val="006A0188"/>
    <w:rsid w:val="006A06D5"/>
    <w:rsid w:val="006A3392"/>
    <w:rsid w:val="006A6AC3"/>
    <w:rsid w:val="006B23AB"/>
    <w:rsid w:val="006C0043"/>
    <w:rsid w:val="006C0F3A"/>
    <w:rsid w:val="006C3F8A"/>
    <w:rsid w:val="006C46DF"/>
    <w:rsid w:val="006C54A7"/>
    <w:rsid w:val="006C6477"/>
    <w:rsid w:val="006D08C7"/>
    <w:rsid w:val="006D7FB4"/>
    <w:rsid w:val="006E0688"/>
    <w:rsid w:val="006E6263"/>
    <w:rsid w:val="006E681F"/>
    <w:rsid w:val="006F1364"/>
    <w:rsid w:val="006F294D"/>
    <w:rsid w:val="006F6889"/>
    <w:rsid w:val="006F6D85"/>
    <w:rsid w:val="006F7890"/>
    <w:rsid w:val="007044BC"/>
    <w:rsid w:val="007107A1"/>
    <w:rsid w:val="007165F1"/>
    <w:rsid w:val="00716876"/>
    <w:rsid w:val="00720EE7"/>
    <w:rsid w:val="007232FA"/>
    <w:rsid w:val="007243E6"/>
    <w:rsid w:val="00730051"/>
    <w:rsid w:val="007335C2"/>
    <w:rsid w:val="00741710"/>
    <w:rsid w:val="0074189F"/>
    <w:rsid w:val="00742D4D"/>
    <w:rsid w:val="00747C84"/>
    <w:rsid w:val="007506F0"/>
    <w:rsid w:val="00751C99"/>
    <w:rsid w:val="00752873"/>
    <w:rsid w:val="007535F0"/>
    <w:rsid w:val="00755AD9"/>
    <w:rsid w:val="00763DAF"/>
    <w:rsid w:val="0077134C"/>
    <w:rsid w:val="007720FF"/>
    <w:rsid w:val="00775477"/>
    <w:rsid w:val="00781A68"/>
    <w:rsid w:val="007927CC"/>
    <w:rsid w:val="007A026D"/>
    <w:rsid w:val="007A64ED"/>
    <w:rsid w:val="007A777B"/>
    <w:rsid w:val="007B090A"/>
    <w:rsid w:val="007B5F20"/>
    <w:rsid w:val="007C1A81"/>
    <w:rsid w:val="007C32D7"/>
    <w:rsid w:val="007C4C31"/>
    <w:rsid w:val="007C510E"/>
    <w:rsid w:val="007C5D54"/>
    <w:rsid w:val="007C7A5E"/>
    <w:rsid w:val="007E7E85"/>
    <w:rsid w:val="007F65B3"/>
    <w:rsid w:val="008002DF"/>
    <w:rsid w:val="00802FD4"/>
    <w:rsid w:val="00803BB1"/>
    <w:rsid w:val="0080756F"/>
    <w:rsid w:val="008124DE"/>
    <w:rsid w:val="00813FAD"/>
    <w:rsid w:val="00820E6F"/>
    <w:rsid w:val="00827C14"/>
    <w:rsid w:val="00830858"/>
    <w:rsid w:val="00837E35"/>
    <w:rsid w:val="00842F26"/>
    <w:rsid w:val="00846470"/>
    <w:rsid w:val="00847658"/>
    <w:rsid w:val="00850604"/>
    <w:rsid w:val="00851C15"/>
    <w:rsid w:val="0085288A"/>
    <w:rsid w:val="00853320"/>
    <w:rsid w:val="00854CFA"/>
    <w:rsid w:val="008608A0"/>
    <w:rsid w:val="00860CDC"/>
    <w:rsid w:val="008653AB"/>
    <w:rsid w:val="00867C6D"/>
    <w:rsid w:val="00872980"/>
    <w:rsid w:val="00872A5C"/>
    <w:rsid w:val="00882B7F"/>
    <w:rsid w:val="00892213"/>
    <w:rsid w:val="008927FC"/>
    <w:rsid w:val="00894C42"/>
    <w:rsid w:val="008A0305"/>
    <w:rsid w:val="008A3568"/>
    <w:rsid w:val="008B4A61"/>
    <w:rsid w:val="008C0F16"/>
    <w:rsid w:val="008C4A2D"/>
    <w:rsid w:val="008C4C1D"/>
    <w:rsid w:val="008C798B"/>
    <w:rsid w:val="008D5BD8"/>
    <w:rsid w:val="008F2809"/>
    <w:rsid w:val="009033F2"/>
    <w:rsid w:val="009047E5"/>
    <w:rsid w:val="00905461"/>
    <w:rsid w:val="0091141A"/>
    <w:rsid w:val="00911EF8"/>
    <w:rsid w:val="009151D4"/>
    <w:rsid w:val="00917BBD"/>
    <w:rsid w:val="0092086B"/>
    <w:rsid w:val="00925C89"/>
    <w:rsid w:val="00927E5F"/>
    <w:rsid w:val="0093048D"/>
    <w:rsid w:val="00931B33"/>
    <w:rsid w:val="00933F22"/>
    <w:rsid w:val="00943626"/>
    <w:rsid w:val="00946C46"/>
    <w:rsid w:val="00947BB6"/>
    <w:rsid w:val="00952A0B"/>
    <w:rsid w:val="0095449F"/>
    <w:rsid w:val="00954775"/>
    <w:rsid w:val="00964677"/>
    <w:rsid w:val="00964A06"/>
    <w:rsid w:val="00981AC6"/>
    <w:rsid w:val="00982DA8"/>
    <w:rsid w:val="00984C01"/>
    <w:rsid w:val="00995E93"/>
    <w:rsid w:val="00996F4D"/>
    <w:rsid w:val="009B0C0F"/>
    <w:rsid w:val="009B4766"/>
    <w:rsid w:val="009B57CD"/>
    <w:rsid w:val="009B6009"/>
    <w:rsid w:val="009C1AFA"/>
    <w:rsid w:val="009D0D68"/>
    <w:rsid w:val="009E7795"/>
    <w:rsid w:val="009F0B31"/>
    <w:rsid w:val="009F1C0A"/>
    <w:rsid w:val="009F43E9"/>
    <w:rsid w:val="009F7384"/>
    <w:rsid w:val="00A0041A"/>
    <w:rsid w:val="00A03295"/>
    <w:rsid w:val="00A038A8"/>
    <w:rsid w:val="00A05BAC"/>
    <w:rsid w:val="00A116AD"/>
    <w:rsid w:val="00A13263"/>
    <w:rsid w:val="00A167C1"/>
    <w:rsid w:val="00A209B5"/>
    <w:rsid w:val="00A217C8"/>
    <w:rsid w:val="00A23320"/>
    <w:rsid w:val="00A30B71"/>
    <w:rsid w:val="00A36084"/>
    <w:rsid w:val="00A52CE0"/>
    <w:rsid w:val="00A55162"/>
    <w:rsid w:val="00A55969"/>
    <w:rsid w:val="00A61E0B"/>
    <w:rsid w:val="00A66140"/>
    <w:rsid w:val="00A6759D"/>
    <w:rsid w:val="00A81AA4"/>
    <w:rsid w:val="00A81E37"/>
    <w:rsid w:val="00A82AFC"/>
    <w:rsid w:val="00A84C70"/>
    <w:rsid w:val="00A8542C"/>
    <w:rsid w:val="00A8715F"/>
    <w:rsid w:val="00A91BA0"/>
    <w:rsid w:val="00A91D84"/>
    <w:rsid w:val="00A93C77"/>
    <w:rsid w:val="00AA43E6"/>
    <w:rsid w:val="00AA545D"/>
    <w:rsid w:val="00AA5A99"/>
    <w:rsid w:val="00AB7D40"/>
    <w:rsid w:val="00AD299B"/>
    <w:rsid w:val="00AD2BD1"/>
    <w:rsid w:val="00AD6246"/>
    <w:rsid w:val="00AE25FF"/>
    <w:rsid w:val="00AE5108"/>
    <w:rsid w:val="00AE630D"/>
    <w:rsid w:val="00AE7C00"/>
    <w:rsid w:val="00AF1EFC"/>
    <w:rsid w:val="00AF5411"/>
    <w:rsid w:val="00B00760"/>
    <w:rsid w:val="00B06696"/>
    <w:rsid w:val="00B07B2A"/>
    <w:rsid w:val="00B1430C"/>
    <w:rsid w:val="00B16E65"/>
    <w:rsid w:val="00B20DE5"/>
    <w:rsid w:val="00B24338"/>
    <w:rsid w:val="00B37853"/>
    <w:rsid w:val="00B404F8"/>
    <w:rsid w:val="00B406CD"/>
    <w:rsid w:val="00B40D11"/>
    <w:rsid w:val="00B40FA6"/>
    <w:rsid w:val="00B41A2D"/>
    <w:rsid w:val="00B41DD8"/>
    <w:rsid w:val="00B44A77"/>
    <w:rsid w:val="00B57EFC"/>
    <w:rsid w:val="00B628AD"/>
    <w:rsid w:val="00B63F43"/>
    <w:rsid w:val="00B65357"/>
    <w:rsid w:val="00B65411"/>
    <w:rsid w:val="00B72A1A"/>
    <w:rsid w:val="00B80EF2"/>
    <w:rsid w:val="00B81675"/>
    <w:rsid w:val="00B81B84"/>
    <w:rsid w:val="00B85D60"/>
    <w:rsid w:val="00B91647"/>
    <w:rsid w:val="00B93476"/>
    <w:rsid w:val="00B9413E"/>
    <w:rsid w:val="00B96899"/>
    <w:rsid w:val="00BA1EAC"/>
    <w:rsid w:val="00BA5931"/>
    <w:rsid w:val="00BB041E"/>
    <w:rsid w:val="00BB13F1"/>
    <w:rsid w:val="00BB4B4C"/>
    <w:rsid w:val="00BC36BA"/>
    <w:rsid w:val="00BC5B76"/>
    <w:rsid w:val="00BC5BEF"/>
    <w:rsid w:val="00BC5C97"/>
    <w:rsid w:val="00BD4919"/>
    <w:rsid w:val="00BD51DF"/>
    <w:rsid w:val="00BD61C3"/>
    <w:rsid w:val="00BD67FC"/>
    <w:rsid w:val="00BE21C3"/>
    <w:rsid w:val="00BF3284"/>
    <w:rsid w:val="00BF32A9"/>
    <w:rsid w:val="00BF3422"/>
    <w:rsid w:val="00BF5BDE"/>
    <w:rsid w:val="00BF63C6"/>
    <w:rsid w:val="00C032D2"/>
    <w:rsid w:val="00C04D24"/>
    <w:rsid w:val="00C04FDF"/>
    <w:rsid w:val="00C1072E"/>
    <w:rsid w:val="00C11D92"/>
    <w:rsid w:val="00C12744"/>
    <w:rsid w:val="00C13E70"/>
    <w:rsid w:val="00C1752F"/>
    <w:rsid w:val="00C24F90"/>
    <w:rsid w:val="00C275B6"/>
    <w:rsid w:val="00C3095D"/>
    <w:rsid w:val="00C328A6"/>
    <w:rsid w:val="00C36EE2"/>
    <w:rsid w:val="00C37619"/>
    <w:rsid w:val="00C37AE0"/>
    <w:rsid w:val="00C42797"/>
    <w:rsid w:val="00C43B0C"/>
    <w:rsid w:val="00C4604D"/>
    <w:rsid w:val="00C46CF5"/>
    <w:rsid w:val="00C50860"/>
    <w:rsid w:val="00C53B48"/>
    <w:rsid w:val="00C55738"/>
    <w:rsid w:val="00C574CE"/>
    <w:rsid w:val="00C63457"/>
    <w:rsid w:val="00C661B1"/>
    <w:rsid w:val="00C66554"/>
    <w:rsid w:val="00C70F10"/>
    <w:rsid w:val="00C756D5"/>
    <w:rsid w:val="00C771DA"/>
    <w:rsid w:val="00C77ECD"/>
    <w:rsid w:val="00C848C3"/>
    <w:rsid w:val="00C9068A"/>
    <w:rsid w:val="00C92BB4"/>
    <w:rsid w:val="00C96D05"/>
    <w:rsid w:val="00CA0D70"/>
    <w:rsid w:val="00CB1E2B"/>
    <w:rsid w:val="00CC54AE"/>
    <w:rsid w:val="00CC6A08"/>
    <w:rsid w:val="00CD1FE5"/>
    <w:rsid w:val="00CD3859"/>
    <w:rsid w:val="00CD3C6F"/>
    <w:rsid w:val="00CD3DB2"/>
    <w:rsid w:val="00CE0CBA"/>
    <w:rsid w:val="00CE3A82"/>
    <w:rsid w:val="00CE47A6"/>
    <w:rsid w:val="00CE6075"/>
    <w:rsid w:val="00CE7307"/>
    <w:rsid w:val="00CE792D"/>
    <w:rsid w:val="00CF09C5"/>
    <w:rsid w:val="00CF1C88"/>
    <w:rsid w:val="00CF292F"/>
    <w:rsid w:val="00CF6F4C"/>
    <w:rsid w:val="00CF717A"/>
    <w:rsid w:val="00D001A8"/>
    <w:rsid w:val="00D01E1B"/>
    <w:rsid w:val="00D0364E"/>
    <w:rsid w:val="00D07B5C"/>
    <w:rsid w:val="00D104FC"/>
    <w:rsid w:val="00D118F2"/>
    <w:rsid w:val="00D1381B"/>
    <w:rsid w:val="00D168E7"/>
    <w:rsid w:val="00D17E95"/>
    <w:rsid w:val="00D21E79"/>
    <w:rsid w:val="00D22A79"/>
    <w:rsid w:val="00D2421E"/>
    <w:rsid w:val="00D252B6"/>
    <w:rsid w:val="00D336C9"/>
    <w:rsid w:val="00D36A75"/>
    <w:rsid w:val="00D463CA"/>
    <w:rsid w:val="00D51C29"/>
    <w:rsid w:val="00D53E2B"/>
    <w:rsid w:val="00D540F2"/>
    <w:rsid w:val="00D562A4"/>
    <w:rsid w:val="00D570F9"/>
    <w:rsid w:val="00D603A5"/>
    <w:rsid w:val="00D644C9"/>
    <w:rsid w:val="00D73695"/>
    <w:rsid w:val="00D77859"/>
    <w:rsid w:val="00D80516"/>
    <w:rsid w:val="00D82DCC"/>
    <w:rsid w:val="00D9076A"/>
    <w:rsid w:val="00D94D64"/>
    <w:rsid w:val="00DA2855"/>
    <w:rsid w:val="00DA5B28"/>
    <w:rsid w:val="00DB12A0"/>
    <w:rsid w:val="00DB5386"/>
    <w:rsid w:val="00DB7041"/>
    <w:rsid w:val="00DC1D6E"/>
    <w:rsid w:val="00DC30C1"/>
    <w:rsid w:val="00DC5C18"/>
    <w:rsid w:val="00DC602D"/>
    <w:rsid w:val="00DC627A"/>
    <w:rsid w:val="00DC6F24"/>
    <w:rsid w:val="00DD1F49"/>
    <w:rsid w:val="00DD2C65"/>
    <w:rsid w:val="00DD35FB"/>
    <w:rsid w:val="00DE24EB"/>
    <w:rsid w:val="00DF2788"/>
    <w:rsid w:val="00DF4EC6"/>
    <w:rsid w:val="00DF6F0E"/>
    <w:rsid w:val="00DF7CBC"/>
    <w:rsid w:val="00DF7F06"/>
    <w:rsid w:val="00E0063F"/>
    <w:rsid w:val="00E00727"/>
    <w:rsid w:val="00E00B41"/>
    <w:rsid w:val="00E00D68"/>
    <w:rsid w:val="00E0222D"/>
    <w:rsid w:val="00E05B76"/>
    <w:rsid w:val="00E069D2"/>
    <w:rsid w:val="00E11CF9"/>
    <w:rsid w:val="00E11EEF"/>
    <w:rsid w:val="00E15B97"/>
    <w:rsid w:val="00E21248"/>
    <w:rsid w:val="00E22790"/>
    <w:rsid w:val="00E23A8F"/>
    <w:rsid w:val="00E31453"/>
    <w:rsid w:val="00E35009"/>
    <w:rsid w:val="00E37843"/>
    <w:rsid w:val="00E4764E"/>
    <w:rsid w:val="00E52B34"/>
    <w:rsid w:val="00E558EC"/>
    <w:rsid w:val="00E57997"/>
    <w:rsid w:val="00E64526"/>
    <w:rsid w:val="00E66D8F"/>
    <w:rsid w:val="00E67EDD"/>
    <w:rsid w:val="00E76A51"/>
    <w:rsid w:val="00E77600"/>
    <w:rsid w:val="00E806A6"/>
    <w:rsid w:val="00E82113"/>
    <w:rsid w:val="00E90B50"/>
    <w:rsid w:val="00E90BB0"/>
    <w:rsid w:val="00E934A2"/>
    <w:rsid w:val="00E94630"/>
    <w:rsid w:val="00E95BA0"/>
    <w:rsid w:val="00EA2F36"/>
    <w:rsid w:val="00EC2C64"/>
    <w:rsid w:val="00EC2F7A"/>
    <w:rsid w:val="00EC4937"/>
    <w:rsid w:val="00ED305A"/>
    <w:rsid w:val="00EE10D9"/>
    <w:rsid w:val="00EE37A5"/>
    <w:rsid w:val="00EE49BB"/>
    <w:rsid w:val="00EE6FBF"/>
    <w:rsid w:val="00F02492"/>
    <w:rsid w:val="00F027A2"/>
    <w:rsid w:val="00F03729"/>
    <w:rsid w:val="00F05E7E"/>
    <w:rsid w:val="00F1131E"/>
    <w:rsid w:val="00F14223"/>
    <w:rsid w:val="00F15FB3"/>
    <w:rsid w:val="00F202EE"/>
    <w:rsid w:val="00F20C65"/>
    <w:rsid w:val="00F20DCC"/>
    <w:rsid w:val="00F225FA"/>
    <w:rsid w:val="00F245AE"/>
    <w:rsid w:val="00F27D9F"/>
    <w:rsid w:val="00F30F2C"/>
    <w:rsid w:val="00F32592"/>
    <w:rsid w:val="00F37D8F"/>
    <w:rsid w:val="00F40BF7"/>
    <w:rsid w:val="00F412DE"/>
    <w:rsid w:val="00F439DF"/>
    <w:rsid w:val="00F44E59"/>
    <w:rsid w:val="00F607A9"/>
    <w:rsid w:val="00F6170E"/>
    <w:rsid w:val="00F628CF"/>
    <w:rsid w:val="00F640D1"/>
    <w:rsid w:val="00F645B4"/>
    <w:rsid w:val="00F67422"/>
    <w:rsid w:val="00F75A3D"/>
    <w:rsid w:val="00F80335"/>
    <w:rsid w:val="00F827D8"/>
    <w:rsid w:val="00F82E1E"/>
    <w:rsid w:val="00F835FE"/>
    <w:rsid w:val="00F847B7"/>
    <w:rsid w:val="00F92BFD"/>
    <w:rsid w:val="00FA0F57"/>
    <w:rsid w:val="00FA1BE6"/>
    <w:rsid w:val="00FB78C1"/>
    <w:rsid w:val="00FC4CA2"/>
    <w:rsid w:val="00FD019E"/>
    <w:rsid w:val="00FD1953"/>
    <w:rsid w:val="00FD1ADD"/>
    <w:rsid w:val="00FD3BBF"/>
    <w:rsid w:val="00FD7AC1"/>
    <w:rsid w:val="00FE3716"/>
    <w:rsid w:val="00FF1958"/>
    <w:rsid w:val="00FF48ED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478E80"/>
  <w15:docId w15:val="{8DF2C82A-A4BC-4FAA-9D5B-FCB9CCB1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Normal"/>
    <w:rsid w:val="00763D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DFAB-85BC-4446-8F8B-6BBB1FCB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41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</dc:creator>
  <cp:lastModifiedBy>Jose Fonseca</cp:lastModifiedBy>
  <cp:revision>2</cp:revision>
  <cp:lastPrinted>2019-12-03T21:28:00Z</cp:lastPrinted>
  <dcterms:created xsi:type="dcterms:W3CDTF">2020-01-03T15:34:00Z</dcterms:created>
  <dcterms:modified xsi:type="dcterms:W3CDTF">2020-01-03T15:34:00Z</dcterms:modified>
</cp:coreProperties>
</file>